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FB" w:rsidRDefault="00320FDE" w:rsidP="00E17037">
      <w:pPr>
        <w:wordWrap/>
        <w:adjustRightInd w:val="0"/>
        <w:jc w:val="center"/>
        <w:rPr>
          <w:rFonts w:ascii="Arial" w:hAnsi="Arial" w:cs="Arial"/>
          <w:b/>
          <w:bCs/>
          <w:color w:val="0000FF"/>
          <w:kern w:val="0"/>
          <w:sz w:val="36"/>
          <w:szCs w:val="26"/>
        </w:rPr>
      </w:pPr>
      <w:proofErr w:type="gramStart"/>
      <w:r>
        <w:rPr>
          <w:rFonts w:ascii="Arial" w:hAnsi="Arial" w:cs="Arial" w:hint="eastAsia"/>
          <w:b/>
          <w:bCs/>
          <w:color w:val="0000FF"/>
          <w:kern w:val="0"/>
          <w:sz w:val="36"/>
          <w:szCs w:val="26"/>
        </w:rPr>
        <w:t>Apparel</w:t>
      </w:r>
      <w:r w:rsidR="00503866">
        <w:rPr>
          <w:rFonts w:ascii="Arial" w:hAnsi="Arial" w:cs="Arial" w:hint="eastAsia"/>
          <w:b/>
          <w:bCs/>
          <w:color w:val="0000FF"/>
          <w:kern w:val="0"/>
          <w:sz w:val="36"/>
          <w:szCs w:val="26"/>
        </w:rPr>
        <w:t>(</w:t>
      </w:r>
      <w:proofErr w:type="gramEnd"/>
      <w:r w:rsidR="00503866">
        <w:rPr>
          <w:rFonts w:ascii="Arial" w:hAnsi="Arial" w:cs="Arial" w:hint="eastAsia"/>
          <w:b/>
          <w:bCs/>
          <w:color w:val="0000FF"/>
          <w:kern w:val="0"/>
          <w:sz w:val="36"/>
          <w:szCs w:val="26"/>
        </w:rPr>
        <w:t>Textile)</w:t>
      </w:r>
      <w:r w:rsidR="003B1F4B">
        <w:rPr>
          <w:rFonts w:ascii="Arial" w:hAnsi="Arial" w:cs="Arial" w:hint="eastAsia"/>
          <w:b/>
          <w:bCs/>
          <w:color w:val="0000FF"/>
          <w:kern w:val="0"/>
          <w:sz w:val="36"/>
          <w:szCs w:val="26"/>
        </w:rPr>
        <w:t xml:space="preserve">- </w:t>
      </w:r>
      <w:r w:rsidR="00CC1BFB">
        <w:rPr>
          <w:rFonts w:ascii="Arial" w:hAnsi="Arial" w:cs="Arial" w:hint="eastAsia"/>
          <w:b/>
          <w:bCs/>
          <w:color w:val="0000FF"/>
          <w:kern w:val="0"/>
          <w:sz w:val="36"/>
          <w:szCs w:val="26"/>
        </w:rPr>
        <w:t>C P S I A</w:t>
      </w:r>
    </w:p>
    <w:p w:rsidR="00E17037" w:rsidRDefault="00E17037" w:rsidP="00E17037">
      <w:pPr>
        <w:wordWrap/>
        <w:adjustRightInd w:val="0"/>
        <w:jc w:val="center"/>
        <w:rPr>
          <w:rFonts w:ascii="Arial" w:hAnsi="Arial" w:cs="Arial"/>
          <w:b/>
          <w:bCs/>
          <w:color w:val="0000FF"/>
          <w:kern w:val="0"/>
          <w:sz w:val="36"/>
          <w:szCs w:val="26"/>
        </w:rPr>
      </w:pPr>
      <w:r w:rsidRPr="00EA4AE5">
        <w:rPr>
          <w:rFonts w:ascii="Arial" w:hAnsi="Arial" w:cs="Arial" w:hint="eastAsia"/>
          <w:b/>
          <w:bCs/>
          <w:color w:val="0000FF"/>
          <w:kern w:val="0"/>
          <w:sz w:val="36"/>
          <w:szCs w:val="26"/>
        </w:rPr>
        <w:t>Test Request Form</w:t>
      </w:r>
    </w:p>
    <w:p w:rsidR="003B1F4B" w:rsidRDefault="003B1F4B" w:rsidP="003B1F4B">
      <w:pPr>
        <w:wordWrap/>
        <w:adjustRightInd w:val="0"/>
        <w:jc w:val="right"/>
        <w:rPr>
          <w:rFonts w:ascii="Arial" w:hAnsi="Arial" w:cs="Arial"/>
          <w:b/>
          <w:bCs/>
          <w:kern w:val="0"/>
          <w:szCs w:val="20"/>
        </w:rPr>
      </w:pPr>
      <w:r w:rsidRPr="003B1F4B">
        <w:rPr>
          <w:rFonts w:ascii="Arial" w:hAnsi="Arial" w:cs="Arial" w:hint="eastAsia"/>
          <w:b/>
          <w:bCs/>
          <w:kern w:val="0"/>
          <w:szCs w:val="20"/>
          <w:highlight w:val="yellow"/>
        </w:rPr>
        <w:t xml:space="preserve">Test </w:t>
      </w:r>
      <w:proofErr w:type="gramStart"/>
      <w:r w:rsidRPr="003B1F4B">
        <w:rPr>
          <w:rFonts w:ascii="Arial" w:hAnsi="Arial" w:cs="Arial" w:hint="eastAsia"/>
          <w:b/>
          <w:bCs/>
          <w:kern w:val="0"/>
          <w:szCs w:val="20"/>
          <w:highlight w:val="yellow"/>
        </w:rPr>
        <w:t>Period :</w:t>
      </w:r>
      <w:r w:rsidR="00EF7F6D">
        <w:rPr>
          <w:rFonts w:ascii="Arial" w:hAnsi="Arial" w:cs="Arial" w:hint="eastAsia"/>
          <w:b/>
          <w:bCs/>
          <w:kern w:val="0"/>
          <w:szCs w:val="20"/>
          <w:highlight w:val="yellow"/>
        </w:rPr>
        <w:t>4</w:t>
      </w:r>
      <w:proofErr w:type="gramEnd"/>
      <w:r w:rsidR="00EF7F6D">
        <w:rPr>
          <w:rFonts w:ascii="Arial" w:hAnsi="Arial" w:cs="Arial" w:hint="eastAsia"/>
          <w:b/>
          <w:bCs/>
          <w:kern w:val="0"/>
          <w:szCs w:val="20"/>
          <w:highlight w:val="yellow"/>
        </w:rPr>
        <w:t>~6</w:t>
      </w:r>
      <w:r w:rsidRPr="003B1F4B">
        <w:rPr>
          <w:rFonts w:ascii="Arial" w:hAnsi="Arial" w:cs="Arial" w:hint="eastAsia"/>
          <w:b/>
          <w:bCs/>
          <w:kern w:val="0"/>
          <w:szCs w:val="20"/>
          <w:highlight w:val="yellow"/>
        </w:rPr>
        <w:t xml:space="preserve"> working days</w:t>
      </w:r>
    </w:p>
    <w:p w:rsidR="003B1F4B" w:rsidRPr="003B1F4B" w:rsidRDefault="003B1F4B" w:rsidP="003B1F4B">
      <w:pPr>
        <w:wordWrap/>
        <w:adjustRightInd w:val="0"/>
        <w:jc w:val="right"/>
        <w:rPr>
          <w:rFonts w:ascii="Arial" w:hAnsi="Arial" w:cs="Arial"/>
          <w:bCs/>
          <w:kern w:val="0"/>
          <w:sz w:val="18"/>
          <w:szCs w:val="20"/>
        </w:rPr>
      </w:pPr>
      <w:r w:rsidRPr="003B1F4B">
        <w:rPr>
          <w:rFonts w:ascii="Arial" w:hAnsi="Arial" w:cs="Arial" w:hint="eastAsia"/>
          <w:bCs/>
          <w:kern w:val="0"/>
          <w:sz w:val="18"/>
          <w:szCs w:val="20"/>
        </w:rPr>
        <w:t>*Available test item only</w:t>
      </w:r>
    </w:p>
    <w:tbl>
      <w:tblPr>
        <w:tblW w:w="10512" w:type="dxa"/>
        <w:jc w:val="center"/>
        <w:tblCellMar>
          <w:left w:w="58" w:type="dxa"/>
          <w:right w:w="58" w:type="dxa"/>
        </w:tblCellMar>
        <w:tblLook w:val="04A0"/>
      </w:tblPr>
      <w:tblGrid>
        <w:gridCol w:w="3183"/>
        <w:gridCol w:w="7329"/>
      </w:tblGrid>
      <w:tr w:rsidR="003B1F4B" w:rsidRPr="005321E4" w:rsidTr="003B1F4B">
        <w:trPr>
          <w:jc w:val="center"/>
        </w:trPr>
        <w:tc>
          <w:tcPr>
            <w:tcW w:w="3183" w:type="dxa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left"/>
              <w:rPr>
                <w:rFonts w:ascii="Arial" w:hAnsi="Arial" w:cs="Arial"/>
                <w:b/>
                <w:color w:val="000000"/>
                <w:kern w:val="0"/>
                <w:sz w:val="16"/>
                <w:szCs w:val="24"/>
              </w:rPr>
            </w:pPr>
            <w:r w:rsidRPr="005321E4">
              <w:rPr>
                <w:rFonts w:ascii="Arial" w:hAnsi="Arial" w:cs="Arial"/>
                <w:b/>
                <w:color w:val="000000"/>
                <w:kern w:val="0"/>
                <w:sz w:val="18"/>
                <w:szCs w:val="24"/>
              </w:rPr>
              <w:t>Applicant Information :</w:t>
            </w:r>
          </w:p>
        </w:tc>
        <w:tc>
          <w:tcPr>
            <w:tcW w:w="7329" w:type="dxa"/>
            <w:hideMark/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spacing w:line="22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24"/>
              </w:rPr>
            </w:pPr>
          </w:p>
        </w:tc>
      </w:tr>
      <w:tr w:rsidR="003B1F4B" w:rsidRPr="005321E4" w:rsidTr="003B1F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cantSplit/>
          <w:trHeight w:val="1055"/>
          <w:jc w:val="center"/>
        </w:trPr>
        <w:tc>
          <w:tcPr>
            <w:tcW w:w="10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F4B" w:rsidRPr="005321E4" w:rsidRDefault="003B1F4B" w:rsidP="00CC1BFB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color w:val="000000"/>
                <w:kern w:val="0"/>
                <w:sz w:val="2"/>
                <w:szCs w:val="24"/>
                <w:lang w:eastAsia="zh-TW"/>
              </w:rPr>
            </w:pPr>
          </w:p>
          <w:tbl>
            <w:tblPr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612"/>
              <w:gridCol w:w="1800"/>
              <w:gridCol w:w="540"/>
              <w:gridCol w:w="762"/>
              <w:gridCol w:w="850"/>
              <w:gridCol w:w="851"/>
              <w:gridCol w:w="3827"/>
            </w:tblGrid>
            <w:tr w:rsidR="003B1F4B" w:rsidRPr="005321E4" w:rsidTr="00CC1BFB">
              <w:tc>
                <w:tcPr>
                  <w:tcW w:w="1612" w:type="dxa"/>
                  <w:hideMark/>
                </w:tcPr>
                <w:p w:rsidR="003B1F4B" w:rsidRPr="005321E4" w:rsidRDefault="003B1F4B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AC2F00">
                    <w:rPr>
                      <w:rFonts w:ascii="Arial" w:eastAsia="바탕" w:hAnsi="Arial" w:cs="Arial"/>
                      <w:color w:val="000000"/>
                      <w:kern w:val="0"/>
                      <w:sz w:val="16"/>
                      <w:szCs w:val="24"/>
                      <w:highlight w:val="yellow"/>
                    </w:rPr>
                    <w:t xml:space="preserve">Company </w:t>
                  </w:r>
                  <w:r w:rsidRPr="00AC2F00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highlight w:val="yellow"/>
                      <w:lang w:eastAsia="zh-TW"/>
                    </w:rPr>
                    <w:t>Name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AC2F00" w:rsidP="0067141C">
                  <w:pPr>
                    <w:widowControl/>
                    <w:wordWrap/>
                    <w:autoSpaceDE/>
                    <w:autoSpaceDN/>
                    <w:spacing w:before="20"/>
                    <w:ind w:leftChars="402" w:left="804" w:firstLineChars="2200" w:firstLine="308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  <w:r w:rsidRPr="003A3ECD">
                    <w:rPr>
                      <w:rFonts w:ascii="Arial" w:eastAsia="바탕" w:hAnsi="Arial" w:cs="Arial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Company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 xml:space="preserve"> Registration No.(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사업자등록번호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)  :</w:t>
                  </w:r>
                </w:p>
              </w:tc>
            </w:tr>
            <w:tr w:rsidR="003B1F4B" w:rsidRPr="005321E4" w:rsidTr="00CC1BFB">
              <w:tc>
                <w:tcPr>
                  <w:tcW w:w="1612" w:type="dxa"/>
                  <w:hideMark/>
                </w:tcPr>
                <w:p w:rsidR="003B1F4B" w:rsidRPr="005321E4" w:rsidRDefault="003B1F4B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Address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</w:tr>
            <w:tr w:rsidR="003B1F4B" w:rsidRPr="005321E4" w:rsidTr="00CC1BFB">
              <w:tc>
                <w:tcPr>
                  <w:tcW w:w="1612" w:type="dxa"/>
                  <w:hideMark/>
                </w:tcPr>
                <w:p w:rsidR="003B1F4B" w:rsidRPr="005321E4" w:rsidRDefault="003B1F4B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Contact Person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E-mail Address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  <w:tr w:rsidR="003B1F4B" w:rsidRPr="005321E4" w:rsidTr="00CC1BFB">
              <w:tc>
                <w:tcPr>
                  <w:tcW w:w="1612" w:type="dxa"/>
                  <w:hideMark/>
                </w:tcPr>
                <w:p w:rsidR="003B1F4B" w:rsidRPr="005321E4" w:rsidRDefault="003B1F4B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Telephone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righ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(Ext.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851" w:type="dxa"/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ind w:left="58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Fax: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B1F4B" w:rsidRPr="005321E4" w:rsidRDefault="003B1F4B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</w:tbl>
          <w:p w:rsidR="003B1F4B" w:rsidRPr="005321E4" w:rsidRDefault="003B1F4B" w:rsidP="00CC1BFB">
            <w:pPr>
              <w:rPr>
                <w:rFonts w:ascii="Arial" w:hAnsi="Arial" w:cs="Arial"/>
                <w:color w:val="000000"/>
                <w:sz w:val="2"/>
              </w:rPr>
            </w:pPr>
          </w:p>
          <w:p w:rsidR="003B1F4B" w:rsidRPr="005321E4" w:rsidRDefault="003B1F4B" w:rsidP="00CC1BFB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color w:val="000000"/>
                <w:kern w:val="0"/>
                <w:sz w:val="4"/>
                <w:szCs w:val="24"/>
                <w:lang w:eastAsia="zh-TW"/>
              </w:rPr>
            </w:pPr>
          </w:p>
        </w:tc>
      </w:tr>
    </w:tbl>
    <w:p w:rsidR="00E17037" w:rsidRPr="007366E5" w:rsidRDefault="00E17037" w:rsidP="007366E5">
      <w:pPr>
        <w:widowControl/>
        <w:wordWrap/>
        <w:autoSpaceDE/>
        <w:autoSpaceDN/>
        <w:ind w:leftChars="11" w:left="87" w:hangingChars="36" w:hanging="65"/>
        <w:jc w:val="right"/>
        <w:rPr>
          <w:rFonts w:ascii="Arial" w:hAnsi="Arial" w:cs="Arial"/>
          <w:b/>
          <w:color w:val="000000"/>
          <w:kern w:val="0"/>
          <w:sz w:val="16"/>
          <w:szCs w:val="16"/>
        </w:rPr>
      </w:pPr>
      <w:r w:rsidRPr="005321E4">
        <w:rPr>
          <w:rFonts w:ascii="Arial" w:hAnsi="Arial" w:cs="Arial" w:hint="eastAsia"/>
          <w:b/>
          <w:color w:val="000000"/>
          <w:kern w:val="0"/>
          <w:sz w:val="18"/>
          <w:szCs w:val="16"/>
        </w:rPr>
        <w:t>Billing Information :</w:t>
      </w:r>
      <w:r w:rsidRPr="005321E4">
        <w:rPr>
          <w:rFonts w:ascii="Arial" w:hAnsi="Arial" w:cs="Arial"/>
          <w:color w:val="000000"/>
          <w:sz w:val="16"/>
        </w:rPr>
        <w:t>(If the applicant is different from billing company)</w:t>
      </w:r>
      <w:proofErr w:type="spellStart"/>
      <w:r w:rsidR="007366E5" w:rsidRPr="007366E5">
        <w:rPr>
          <w:rFonts w:ascii="Arial" w:hAnsi="Arial" w:cs="Arial" w:hint="eastAsia"/>
          <w:b/>
          <w:color w:val="FF0000"/>
          <w:sz w:val="16"/>
          <w:szCs w:val="16"/>
        </w:rPr>
        <w:t>의뢰자와다른경우기입</w:t>
      </w:r>
      <w:proofErr w:type="spellEnd"/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12"/>
      </w:tblGrid>
      <w:tr w:rsidR="00E17037" w:rsidRPr="005321E4" w:rsidTr="00CC1BFB">
        <w:trPr>
          <w:cantSplit/>
          <w:trHeight w:val="696"/>
          <w:jc w:val="center"/>
        </w:trPr>
        <w:tc>
          <w:tcPr>
            <w:tcW w:w="10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CellMar>
                <w:left w:w="58" w:type="dxa"/>
                <w:right w:w="58" w:type="dxa"/>
              </w:tblCellMar>
              <w:tblLook w:val="04A0"/>
            </w:tblPr>
            <w:tblGrid>
              <w:gridCol w:w="1612"/>
              <w:gridCol w:w="1800"/>
              <w:gridCol w:w="540"/>
              <w:gridCol w:w="762"/>
              <w:gridCol w:w="850"/>
              <w:gridCol w:w="851"/>
              <w:gridCol w:w="3827"/>
            </w:tblGrid>
            <w:tr w:rsidR="00E17037" w:rsidRPr="005321E4" w:rsidTr="00CC1BFB">
              <w:tc>
                <w:tcPr>
                  <w:tcW w:w="1612" w:type="dxa"/>
                  <w:hideMark/>
                </w:tcPr>
                <w:p w:rsidR="00E17037" w:rsidRPr="005321E4" w:rsidRDefault="00E17037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바탕" w:hAnsi="Arial" w:cs="Arial"/>
                      <w:color w:val="000000"/>
                      <w:kern w:val="0"/>
                      <w:sz w:val="16"/>
                      <w:szCs w:val="24"/>
                    </w:rPr>
                    <w:t xml:space="preserve">Company 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Name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63908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  <w:r w:rsidRPr="003A3ECD">
                    <w:rPr>
                      <w:rFonts w:ascii="Arial" w:eastAsia="바탕" w:hAnsi="Arial" w:cs="Arial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Company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 xml:space="preserve"> Registration No.(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사업자등록번호</w:t>
                  </w:r>
                  <w:r w:rsidRPr="003A3ECD">
                    <w:rPr>
                      <w:rFonts w:ascii="Arial" w:hAnsi="Arial" w:cs="Arial" w:hint="eastAsia"/>
                      <w:color w:val="000000"/>
                      <w:kern w:val="0"/>
                      <w:sz w:val="14"/>
                      <w:szCs w:val="14"/>
                      <w:highlight w:val="yellow"/>
                    </w:rPr>
                    <w:t>)  :</w:t>
                  </w:r>
                </w:p>
              </w:tc>
            </w:tr>
            <w:tr w:rsidR="00E17037" w:rsidRPr="005321E4" w:rsidTr="00CC1BFB">
              <w:tc>
                <w:tcPr>
                  <w:tcW w:w="1612" w:type="dxa"/>
                  <w:hideMark/>
                </w:tcPr>
                <w:p w:rsidR="00E17037" w:rsidRPr="005321E4" w:rsidRDefault="00E17037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Address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86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</w:tr>
            <w:tr w:rsidR="00E17037" w:rsidRPr="005321E4" w:rsidTr="00CC1BFB">
              <w:tc>
                <w:tcPr>
                  <w:tcW w:w="1612" w:type="dxa"/>
                  <w:hideMark/>
                </w:tcPr>
                <w:p w:rsidR="00E17037" w:rsidRPr="005321E4" w:rsidRDefault="00E17037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Contact Person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E-mail Address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  <w:tr w:rsidR="00E17037" w:rsidRPr="005321E4" w:rsidTr="00CC1BFB">
              <w:tc>
                <w:tcPr>
                  <w:tcW w:w="1612" w:type="dxa"/>
                  <w:hideMark/>
                </w:tcPr>
                <w:p w:rsidR="00E17037" w:rsidRPr="005321E4" w:rsidRDefault="00E17037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Telephone</w:t>
                  </w: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ab/>
                    <w:t>: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righ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(Ext.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)</w:t>
                  </w:r>
                </w:p>
              </w:tc>
              <w:tc>
                <w:tcPr>
                  <w:tcW w:w="851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ind w:left="58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  <w:r w:rsidRPr="005321E4"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  <w:t>Fax: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  <w:tr w:rsidR="00E17037" w:rsidRPr="005321E4" w:rsidTr="00CC1BFB">
              <w:tc>
                <w:tcPr>
                  <w:tcW w:w="1612" w:type="dxa"/>
                  <w:hideMark/>
                </w:tcPr>
                <w:p w:rsidR="00E17037" w:rsidRPr="005321E4" w:rsidRDefault="00E17037" w:rsidP="00CC1BFB">
                  <w:pPr>
                    <w:widowControl/>
                    <w:tabs>
                      <w:tab w:val="left" w:pos="1374"/>
                    </w:tabs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righ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ind w:left="58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6"/>
                      <w:szCs w:val="24"/>
                      <w:lang w:eastAsia="zh-TW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17037" w:rsidRPr="005321E4" w:rsidRDefault="00E17037" w:rsidP="00CC1BFB">
                  <w:pPr>
                    <w:widowControl/>
                    <w:wordWrap/>
                    <w:autoSpaceDE/>
                    <w:autoSpaceDN/>
                    <w:spacing w:before="20"/>
                    <w:jc w:val="left"/>
                    <w:rPr>
                      <w:rFonts w:ascii="Arial" w:eastAsia="PMingLiU" w:hAnsi="Arial" w:cs="Arial"/>
                      <w:color w:val="000000"/>
                      <w:kern w:val="0"/>
                      <w:sz w:val="18"/>
                      <w:szCs w:val="24"/>
                      <w:lang w:eastAsia="zh-TW"/>
                    </w:rPr>
                  </w:pPr>
                </w:p>
              </w:tc>
            </w:tr>
          </w:tbl>
          <w:p w:rsidR="00E17037" w:rsidRPr="005321E4" w:rsidRDefault="00E17037" w:rsidP="00CC1BF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color w:val="000000"/>
                <w:kern w:val="0"/>
                <w:sz w:val="6"/>
                <w:szCs w:val="16"/>
              </w:rPr>
            </w:pPr>
          </w:p>
        </w:tc>
      </w:tr>
    </w:tbl>
    <w:p w:rsidR="003E6ABA" w:rsidRDefault="003E6ABA" w:rsidP="00E17037">
      <w:pPr>
        <w:widowControl/>
        <w:wordWrap/>
        <w:autoSpaceDE/>
        <w:autoSpaceDN/>
        <w:ind w:leftChars="18" w:left="40" w:hangingChars="2" w:hanging="4"/>
        <w:jc w:val="left"/>
        <w:rPr>
          <w:rFonts w:ascii="Arial" w:hAnsi="Arial" w:cs="Arial" w:hint="eastAsia"/>
          <w:b/>
          <w:bCs/>
          <w:color w:val="000000"/>
          <w:kern w:val="0"/>
          <w:sz w:val="18"/>
          <w:szCs w:val="24"/>
        </w:rPr>
      </w:pPr>
    </w:p>
    <w:p w:rsidR="00E17037" w:rsidRPr="005321E4" w:rsidRDefault="00E17037" w:rsidP="00E17037">
      <w:pPr>
        <w:widowControl/>
        <w:wordWrap/>
        <w:autoSpaceDE/>
        <w:autoSpaceDN/>
        <w:ind w:leftChars="18" w:left="40" w:hangingChars="2" w:hanging="4"/>
        <w:jc w:val="left"/>
        <w:rPr>
          <w:rFonts w:ascii="Arial" w:hAnsi="Arial" w:cs="Arial"/>
          <w:iCs/>
          <w:color w:val="000000"/>
          <w:kern w:val="0"/>
          <w:sz w:val="16"/>
          <w:szCs w:val="24"/>
        </w:rPr>
      </w:pPr>
      <w:r w:rsidRPr="005321E4">
        <w:rPr>
          <w:rFonts w:ascii="Arial" w:eastAsia="PMingLiU" w:hAnsi="Arial" w:cs="Arial"/>
          <w:b/>
          <w:bCs/>
          <w:color w:val="000000"/>
          <w:kern w:val="0"/>
          <w:sz w:val="18"/>
          <w:szCs w:val="24"/>
          <w:lang w:eastAsia="zh-TW"/>
        </w:rPr>
        <w:t>Sample Information</w:t>
      </w:r>
    </w:p>
    <w:tbl>
      <w:tblPr>
        <w:tblW w:w="105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39"/>
      </w:tblGrid>
      <w:tr w:rsidR="00E17037" w:rsidRPr="005321E4" w:rsidTr="00DF0382">
        <w:trPr>
          <w:cantSplit/>
          <w:trHeight w:val="1928"/>
          <w:jc w:val="center"/>
        </w:trPr>
        <w:tc>
          <w:tcPr>
            <w:tcW w:w="10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037" w:rsidRPr="005321E4" w:rsidRDefault="00E17037" w:rsidP="00CC1BFB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color w:val="000000"/>
                <w:kern w:val="0"/>
                <w:sz w:val="2"/>
                <w:szCs w:val="24"/>
                <w:lang w:eastAsia="zh-TW"/>
              </w:rPr>
            </w:pPr>
          </w:p>
          <w:p w:rsidR="00E17037" w:rsidRPr="005321E4" w:rsidRDefault="00E17037" w:rsidP="00CC1BF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4"/>
                <w:szCs w:val="24"/>
              </w:rPr>
            </w:pPr>
          </w:p>
          <w:tbl>
            <w:tblPr>
              <w:tblW w:w="10405" w:type="dxa"/>
              <w:tblInd w:w="18" w:type="dxa"/>
              <w:tblLook w:val="0000"/>
            </w:tblPr>
            <w:tblGrid>
              <w:gridCol w:w="1887"/>
              <w:gridCol w:w="8518"/>
            </w:tblGrid>
            <w:tr w:rsidR="00E17037" w:rsidRPr="0010602D" w:rsidTr="00CA5444">
              <w:trPr>
                <w:cantSplit/>
                <w:trHeight w:val="193"/>
              </w:trPr>
              <w:tc>
                <w:tcPr>
                  <w:tcW w:w="1887" w:type="dxa"/>
                  <w:vAlign w:val="center"/>
                </w:tcPr>
                <w:p w:rsidR="00E17037" w:rsidRPr="0010602D" w:rsidRDefault="00E17037" w:rsidP="0010602D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  <w:highlight w:val="yellow"/>
                    </w:rPr>
                    <w:t>Sample Description</w:t>
                  </w:r>
                  <w:r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 :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  <w:vAlign w:val="center"/>
                </w:tcPr>
                <w:p w:rsidR="00E17037" w:rsidRPr="0010602D" w:rsidRDefault="00E17037" w:rsidP="0010602D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E17037" w:rsidRPr="0010602D" w:rsidTr="00CA5444">
              <w:trPr>
                <w:cantSplit/>
                <w:trHeight w:val="271"/>
              </w:trPr>
              <w:tc>
                <w:tcPr>
                  <w:tcW w:w="1887" w:type="dxa"/>
                  <w:vAlign w:val="center"/>
                </w:tcPr>
                <w:p w:rsidR="00E17037" w:rsidRPr="0010602D" w:rsidRDefault="00320FDE" w:rsidP="0010602D">
                  <w:pPr>
                    <w:tabs>
                      <w:tab w:val="left" w:pos="792"/>
                    </w:tabs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Buyer Name</w:t>
                  </w:r>
                  <w:r w:rsidR="00E17037"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 :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  <w:vAlign w:val="center"/>
                </w:tcPr>
                <w:p w:rsidR="00E17037" w:rsidRPr="0010602D" w:rsidRDefault="00320FDE" w:rsidP="0010602D">
                  <w:pPr>
                    <w:tabs>
                      <w:tab w:val="left" w:pos="792"/>
                    </w:tabs>
                    <w:spacing w:before="40"/>
                    <w:ind w:leftChars="201" w:left="402" w:firstLineChars="1650" w:firstLine="264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Manufacturer:</w:t>
                  </w:r>
                </w:p>
              </w:tc>
            </w:tr>
            <w:tr w:rsidR="00E17037" w:rsidRPr="0010602D" w:rsidTr="00CA5444">
              <w:trPr>
                <w:cantSplit/>
                <w:trHeight w:val="261"/>
              </w:trPr>
              <w:tc>
                <w:tcPr>
                  <w:tcW w:w="1887" w:type="dxa"/>
                  <w:vAlign w:val="center"/>
                </w:tcPr>
                <w:p w:rsidR="00E17037" w:rsidRPr="0010602D" w:rsidRDefault="00320FDE" w:rsidP="0010602D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Color Name</w:t>
                  </w:r>
                  <w:r w:rsidR="00E17037"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</w:tcPr>
                <w:p w:rsidR="00E17037" w:rsidRPr="0010602D" w:rsidRDefault="00E17037" w:rsidP="0010602D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</w:tbl>
          <w:p w:rsidR="00E17037" w:rsidRPr="0010602D" w:rsidRDefault="00E17037" w:rsidP="0010602D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4"/>
                <w:szCs w:val="24"/>
              </w:rPr>
            </w:pPr>
          </w:p>
          <w:p w:rsidR="00E17037" w:rsidRPr="0010602D" w:rsidRDefault="00E17037" w:rsidP="0010602D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4"/>
                <w:szCs w:val="24"/>
              </w:rPr>
            </w:pPr>
          </w:p>
          <w:tbl>
            <w:tblPr>
              <w:tblW w:w="10405" w:type="dxa"/>
              <w:tblInd w:w="18" w:type="dxa"/>
              <w:tblLook w:val="0000"/>
            </w:tblPr>
            <w:tblGrid>
              <w:gridCol w:w="1887"/>
              <w:gridCol w:w="8518"/>
            </w:tblGrid>
            <w:tr w:rsidR="00E7178A" w:rsidRPr="0010602D" w:rsidTr="00CA5444">
              <w:trPr>
                <w:cantSplit/>
                <w:trHeight w:val="71"/>
              </w:trPr>
              <w:tc>
                <w:tcPr>
                  <w:tcW w:w="1887" w:type="dxa"/>
                  <w:vAlign w:val="center"/>
                </w:tcPr>
                <w:p w:rsidR="00E7178A" w:rsidRPr="0010602D" w:rsidRDefault="00320FDE" w:rsidP="0010602D">
                  <w:pPr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Style Number: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</w:tcPr>
                <w:p w:rsidR="00E7178A" w:rsidRPr="0010602D" w:rsidRDefault="0010602D" w:rsidP="0010602D">
                  <w:pPr>
                    <w:ind w:leftChars="201" w:left="402" w:firstLineChars="1650" w:firstLine="264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PO Number:</w:t>
                  </w:r>
                </w:p>
              </w:tc>
            </w:tr>
            <w:tr w:rsidR="00503866" w:rsidRPr="0010602D" w:rsidTr="006B4EFA">
              <w:trPr>
                <w:cantSplit/>
                <w:trHeight w:val="261"/>
              </w:trPr>
              <w:tc>
                <w:tcPr>
                  <w:tcW w:w="1887" w:type="dxa"/>
                  <w:vAlign w:val="center"/>
                </w:tcPr>
                <w:p w:rsidR="00503866" w:rsidRPr="0010602D" w:rsidRDefault="00503866" w:rsidP="00AE567F">
                  <w:pPr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>Weight</w:t>
                  </w:r>
                  <w:r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  <w:vAlign w:val="bottom"/>
                </w:tcPr>
                <w:p w:rsidR="00503866" w:rsidRPr="0010602D" w:rsidRDefault="002A11A9" w:rsidP="006B4EFA">
                  <w:pP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 xml:space="preserve">                                     Fiber Content:</w:t>
                  </w:r>
                </w:p>
              </w:tc>
            </w:tr>
          </w:tbl>
          <w:p w:rsidR="00503866" w:rsidRPr="0010602D" w:rsidRDefault="00503866" w:rsidP="00503866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4"/>
                <w:szCs w:val="24"/>
              </w:rPr>
            </w:pPr>
          </w:p>
          <w:p w:rsidR="00503866" w:rsidRPr="0010602D" w:rsidRDefault="00503866" w:rsidP="00503866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 w:val="4"/>
                <w:szCs w:val="24"/>
              </w:rPr>
            </w:pPr>
          </w:p>
          <w:tbl>
            <w:tblPr>
              <w:tblW w:w="10405" w:type="dxa"/>
              <w:tblInd w:w="18" w:type="dxa"/>
              <w:tblLook w:val="0000"/>
            </w:tblPr>
            <w:tblGrid>
              <w:gridCol w:w="1887"/>
              <w:gridCol w:w="8518"/>
            </w:tblGrid>
            <w:tr w:rsidR="00503866" w:rsidRPr="0010602D" w:rsidTr="00AE567F">
              <w:trPr>
                <w:cantSplit/>
                <w:trHeight w:val="71"/>
              </w:trPr>
              <w:tc>
                <w:tcPr>
                  <w:tcW w:w="1887" w:type="dxa"/>
                  <w:vAlign w:val="center"/>
                </w:tcPr>
                <w:p w:rsidR="00503866" w:rsidRPr="0010602D" w:rsidRDefault="00503866" w:rsidP="00AE567F">
                  <w:pPr>
                    <w:ind w:left="0" w:firstLine="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>Country of Origin</w:t>
                  </w:r>
                  <w:r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:</w:t>
                  </w:r>
                </w:p>
              </w:tc>
              <w:tc>
                <w:tcPr>
                  <w:tcW w:w="8518" w:type="dxa"/>
                  <w:tcBorders>
                    <w:bottom w:val="single" w:sz="4" w:space="0" w:color="auto"/>
                  </w:tcBorders>
                </w:tcPr>
                <w:p w:rsidR="00503866" w:rsidRPr="0010602D" w:rsidRDefault="00503866" w:rsidP="00AE567F">
                  <w:pPr>
                    <w:ind w:leftChars="201" w:left="402" w:firstLineChars="1650" w:firstLine="2640"/>
                    <w:jc w:val="left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16"/>
                      <w:szCs w:val="18"/>
                    </w:rPr>
                    <w:t>Relative Report No</w:t>
                  </w:r>
                  <w:r w:rsidRPr="0010602D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:</w:t>
                  </w:r>
                </w:p>
              </w:tc>
            </w:tr>
          </w:tbl>
          <w:p w:rsidR="00E17037" w:rsidRPr="005321E4" w:rsidRDefault="00E17037" w:rsidP="00CC1BFB">
            <w:pPr>
              <w:widowControl/>
              <w:wordWrap/>
              <w:autoSpaceDE/>
              <w:autoSpaceDN/>
              <w:jc w:val="left"/>
              <w:rPr>
                <w:rFonts w:ascii="Arial" w:eastAsia="PMingLiU" w:hAnsi="Arial" w:cs="Arial"/>
                <w:color w:val="000000"/>
                <w:kern w:val="0"/>
                <w:sz w:val="10"/>
                <w:szCs w:val="24"/>
                <w:lang w:eastAsia="zh-TW"/>
              </w:rPr>
            </w:pPr>
          </w:p>
        </w:tc>
      </w:tr>
    </w:tbl>
    <w:p w:rsidR="003E6ABA" w:rsidRDefault="003E6ABA" w:rsidP="00E17037">
      <w:pPr>
        <w:widowControl/>
        <w:wordWrap/>
        <w:autoSpaceDE/>
        <w:autoSpaceDN/>
        <w:ind w:leftChars="3" w:left="38" w:rightChars="-88" w:right="-176" w:hangingChars="18" w:hanging="32"/>
        <w:jc w:val="left"/>
        <w:rPr>
          <w:rFonts w:ascii="Arial" w:hAnsi="Arial" w:cs="Arial" w:hint="eastAsia"/>
          <w:b/>
          <w:bCs/>
          <w:color w:val="000000"/>
          <w:kern w:val="0"/>
          <w:sz w:val="18"/>
          <w:szCs w:val="24"/>
        </w:rPr>
      </w:pPr>
    </w:p>
    <w:p w:rsidR="00E17037" w:rsidRPr="005321E4" w:rsidRDefault="00E17037" w:rsidP="00E17037">
      <w:pPr>
        <w:widowControl/>
        <w:wordWrap/>
        <w:autoSpaceDE/>
        <w:autoSpaceDN/>
        <w:ind w:leftChars="3" w:left="38" w:rightChars="-88" w:right="-176" w:hangingChars="18" w:hanging="32"/>
        <w:jc w:val="left"/>
        <w:rPr>
          <w:rFonts w:ascii="Arial" w:hAnsi="Arial" w:cs="Arial"/>
          <w:iCs/>
          <w:color w:val="000000"/>
          <w:kern w:val="0"/>
          <w:sz w:val="16"/>
          <w:szCs w:val="24"/>
        </w:rPr>
      </w:pPr>
      <w:r w:rsidRPr="005321E4">
        <w:rPr>
          <w:rFonts w:ascii="Arial" w:eastAsia="PMingLiU" w:hAnsi="Arial" w:cs="Arial"/>
          <w:b/>
          <w:bCs/>
          <w:color w:val="000000"/>
          <w:kern w:val="0"/>
          <w:sz w:val="18"/>
          <w:szCs w:val="24"/>
          <w:lang w:eastAsia="zh-TW"/>
        </w:rPr>
        <w:t>Test(s) Required</w:t>
      </w:r>
      <w:r w:rsidRPr="005321E4">
        <w:rPr>
          <w:rFonts w:ascii="Arial" w:eastAsia="PMingLiU" w:hAnsi="Arial" w:cs="Arial"/>
          <w:iCs/>
          <w:color w:val="000000"/>
          <w:kern w:val="0"/>
          <w:sz w:val="16"/>
          <w:szCs w:val="24"/>
          <w:lang w:eastAsia="zh-TW"/>
        </w:rPr>
        <w:t>(Please fill in information and tick appropriate boxes)</w:t>
      </w:r>
    </w:p>
    <w:tbl>
      <w:tblPr>
        <w:tblW w:w="1051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343"/>
        <w:gridCol w:w="10174"/>
      </w:tblGrid>
      <w:tr w:rsidR="00E17037" w:rsidRPr="005321E4" w:rsidTr="00CC1BFB">
        <w:trPr>
          <w:trHeight w:val="208"/>
          <w:jc w:val="center"/>
        </w:trPr>
        <w:tc>
          <w:tcPr>
            <w:tcW w:w="105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0382" w:rsidRPr="00DF0382" w:rsidRDefault="00DF0382" w:rsidP="00DF0382">
            <w:pPr>
              <w:spacing w:line="264" w:lineRule="auto"/>
              <w:rPr>
                <w:rFonts w:ascii="Arial" w:hAnsi="Arial" w:cs="Arial"/>
                <w:b/>
                <w:noProof/>
                <w:color w:val="000000"/>
                <w:sz w:val="6"/>
                <w:szCs w:val="18"/>
              </w:rPr>
            </w:pPr>
          </w:p>
          <w:p w:rsidR="00EF7F6D" w:rsidRPr="001B04BE" w:rsidRDefault="00EF7F6D" w:rsidP="001B04BE">
            <w:pPr>
              <w:spacing w:line="264" w:lineRule="auto"/>
              <w:ind w:leftChars="47" w:left="497" w:hangingChars="224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>CPSIACatergories</w:t>
            </w:r>
            <w:r w:rsidRPr="001B04BE">
              <w:rPr>
                <w:rFonts w:ascii="Arial" w:hAnsi="Arial" w:cs="Arial" w:hint="eastAsia"/>
                <w:b/>
                <w:noProof/>
                <w:color w:val="000000"/>
                <w:sz w:val="18"/>
                <w:szCs w:val="18"/>
              </w:rPr>
              <w:t xml:space="preserve">: </w:t>
            </w:r>
            <w:r w:rsidR="00EF7ED8" w:rsidRPr="001B04B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Pr="001B04B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EF7ED8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EF7ED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="00EF7ED8" w:rsidRPr="001B04B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r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Children’s Sleepwear</w:t>
            </w:r>
            <w:r w:rsidR="00EF7ED8" w:rsidRPr="001B04B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Pr="001B04B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EF7ED8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EF7ED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="00EF7ED8" w:rsidRPr="001B04B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r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General Wearing Apparel or Daywear </w:t>
            </w:r>
            <w:r w:rsidR="00EF7ED8" w:rsidRPr="001B04B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Pr="001B04B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EF7ED8"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 w:rsidR="00EF7ED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="00EF7ED8" w:rsidRPr="001B04B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  <w:r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Others</w:t>
            </w:r>
          </w:p>
          <w:p w:rsidR="00EF7F6D" w:rsidRPr="001B04BE" w:rsidRDefault="00EF7F6D" w:rsidP="001B04BE">
            <w:pPr>
              <w:spacing w:line="264" w:lineRule="auto"/>
              <w:ind w:leftChars="45" w:left="401" w:hangingChars="173" w:hanging="311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>Ag</w:t>
            </w:r>
            <w:r w:rsidRPr="001B04BE">
              <w:rPr>
                <w:rFonts w:ascii="Arial" w:hAnsi="Arial" w:cs="Arial" w:hint="eastAsia"/>
                <w:b/>
                <w:noProof/>
                <w:color w:val="000000"/>
                <w:sz w:val="18"/>
                <w:szCs w:val="18"/>
                <w:highlight w:val="yellow"/>
              </w:rPr>
              <w:t>e Grade</w:t>
            </w:r>
            <w:r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: </w:t>
            </w:r>
            <w:r w:rsidR="00EF7ED8"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EF7ED8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r>
            <w:r w:rsidR="00EF7ED8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fldChar w:fldCharType="separate"/>
            </w:r>
            <w:r w:rsidR="00EF7ED8"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fldChar w:fldCharType="end"/>
            </w:r>
            <w:r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Children’s products(Below 3 years)</w:t>
            </w:r>
            <w:r w:rsidR="00EF7ED8"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EF7ED8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r>
            <w:r w:rsidR="00EF7ED8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fldChar w:fldCharType="separate"/>
            </w:r>
            <w:r w:rsidR="00EF7ED8"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fldChar w:fldCharType="end"/>
            </w:r>
            <w:r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Children’s products (Over 3 ~ 12 years)</w:t>
            </w:r>
            <w:r w:rsidR="00EF7ED8"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 w:rsidR="00EF7ED8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r>
            <w:r w:rsidR="00EF7ED8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fldChar w:fldCharType="separate"/>
            </w:r>
            <w:r w:rsidR="00EF7ED8"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fldChar w:fldCharType="end"/>
            </w:r>
            <w:r w:rsidRPr="00C4704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Adult Products</w:t>
            </w:r>
          </w:p>
          <w:p w:rsidR="000E3352" w:rsidRPr="00DF0382" w:rsidRDefault="00CC1BFB" w:rsidP="001B04BE">
            <w:pPr>
              <w:spacing w:line="264" w:lineRule="auto"/>
              <w:ind w:leftChars="45" w:left="401" w:hangingChars="173" w:hanging="311"/>
            </w:pPr>
            <w:r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>CPSIA Package Test:</w:t>
            </w:r>
            <w:r w:rsidR="00EF7ED8"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037"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instrText xml:space="preserve"> FORMCHECKBOX </w:instrText>
            </w:r>
            <w:r w:rsidR="00EF7ED8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</w:r>
            <w:r w:rsidR="00EF7ED8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fldChar w:fldCharType="separate"/>
            </w:r>
            <w:r w:rsidR="00EF7ED8"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fldChar w:fldCharType="end"/>
            </w:r>
            <w:r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>Yes</w:t>
            </w:r>
            <w:r w:rsidR="00EF7ED8"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037"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instrText xml:space="preserve"> FORMCHECKBOX </w:instrText>
            </w:r>
            <w:r w:rsidR="00EF7ED8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</w:r>
            <w:r w:rsidR="00EF7ED8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fldChar w:fldCharType="separate"/>
            </w:r>
            <w:r w:rsidR="00EF7ED8"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fldChar w:fldCharType="end"/>
            </w:r>
            <w:r w:rsidRPr="001B04B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yellow"/>
              </w:rPr>
              <w:t>No</w:t>
            </w:r>
            <w:r w:rsidR="00DF0382" w:rsidRPr="001B04BE">
              <w:rPr>
                <w:rFonts w:ascii="Arial" w:hAnsi="Arial" w:cs="Arial" w:hint="eastAsia"/>
                <w:noProof/>
                <w:color w:val="FF0000"/>
                <w:sz w:val="18"/>
                <w:szCs w:val="18"/>
                <w:u w:val="single"/>
              </w:rPr>
              <w:t xml:space="preserve">( NO </w:t>
            </w:r>
            <w:r w:rsidR="00DF0382" w:rsidRPr="001B04BE">
              <w:rPr>
                <w:rFonts w:ascii="Arial" w:hAnsi="Arial" w:cs="Arial" w:hint="eastAsia"/>
                <w:noProof/>
                <w:color w:val="FF0000"/>
                <w:sz w:val="18"/>
                <w:szCs w:val="18"/>
                <w:u w:val="single"/>
              </w:rPr>
              <w:t>체크시</w:t>
            </w:r>
            <w:r w:rsidR="00610A5E" w:rsidRPr="001B04BE">
              <w:rPr>
                <w:rFonts w:ascii="Arial" w:hAnsi="Arial" w:cs="Arial" w:hint="eastAsia"/>
                <w:noProof/>
                <w:color w:val="FF0000"/>
                <w:sz w:val="18"/>
                <w:szCs w:val="18"/>
                <w:u w:val="single"/>
              </w:rPr>
              <w:t>,</w:t>
            </w:r>
            <w:r w:rsidR="00DF0382" w:rsidRPr="001B04BE">
              <w:rPr>
                <w:rFonts w:ascii="Arial" w:hAnsi="Arial" w:cs="Arial" w:hint="eastAsia"/>
                <w:noProof/>
                <w:color w:val="FF0000"/>
                <w:sz w:val="18"/>
                <w:szCs w:val="18"/>
                <w:u w:val="single"/>
              </w:rPr>
              <w:t>하기개별</w:t>
            </w:r>
            <w:r w:rsidR="00610A5E" w:rsidRPr="001B04BE">
              <w:rPr>
                <w:rFonts w:ascii="Arial" w:hAnsi="Arial" w:cs="Arial" w:hint="eastAsia"/>
                <w:noProof/>
                <w:color w:val="FF0000"/>
                <w:sz w:val="18"/>
                <w:szCs w:val="18"/>
                <w:u w:val="single"/>
              </w:rPr>
              <w:t>항목</w:t>
            </w:r>
            <w:r w:rsidR="00DF0382" w:rsidRPr="001B04BE">
              <w:rPr>
                <w:rFonts w:ascii="Arial" w:hAnsi="Arial" w:cs="Arial" w:hint="eastAsia"/>
                <w:noProof/>
                <w:color w:val="FF0000"/>
                <w:sz w:val="18"/>
                <w:szCs w:val="18"/>
                <w:u w:val="single"/>
              </w:rPr>
              <w:t>체크</w:t>
            </w:r>
            <w:r w:rsidR="00DF0382" w:rsidRPr="001B04BE">
              <w:rPr>
                <w:rFonts w:ascii="Arial" w:hAnsi="Arial" w:cs="Arial" w:hint="eastAsia"/>
                <w:noProof/>
                <w:color w:val="FF0000"/>
                <w:sz w:val="18"/>
                <w:szCs w:val="18"/>
                <w:u w:val="single"/>
              </w:rPr>
              <w:t xml:space="preserve"> )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EF7ED8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521B98" w:rsidRDefault="00EF7F6D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521B9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Flammability (forChildren’s Sleepwear</w:t>
            </w:r>
            <w:r w:rsidR="00521B98" w:rsidRPr="00521B98">
              <w:rPr>
                <w:rFonts w:ascii="Arial" w:hAnsi="Arial" w:cs="Arial" w:hint="eastAsia"/>
                <w:noProof/>
                <w:color w:val="000000"/>
                <w:sz w:val="18"/>
                <w:szCs w:val="18"/>
              </w:rPr>
              <w:t>)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EF7ED8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E7178A" w:rsidRPr="00521B98" w:rsidRDefault="00EF7F6D" w:rsidP="00E7178A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521B9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Flammability (for General Wearing Apparel or Daywear)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EF7ED8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521B98" w:rsidRDefault="00CC1BFB" w:rsidP="00EF7F6D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521B9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Lead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EF7ED8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521B98" w:rsidRDefault="00EF7F6D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521B9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Phthalates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EF7ED8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lease Select this box for this test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521B98" w:rsidRDefault="00EF7F6D" w:rsidP="00EF7F6D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521B9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Small Parts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EF7ED8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521B98" w:rsidRDefault="00EF7F6D" w:rsidP="00E7178A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521B98">
              <w:rPr>
                <w:rFonts w:ascii="Arial" w:hAnsi="Arial" w:cs="Arial" w:hint="eastAsia"/>
                <w:noProof/>
                <w:color w:val="000000"/>
                <w:sz w:val="18"/>
                <w:szCs w:val="18"/>
              </w:rPr>
              <w:t>Drawstrings</w:t>
            </w:r>
          </w:p>
        </w:tc>
      </w:tr>
      <w:tr w:rsidR="00CC1BFB" w:rsidRPr="005321E4" w:rsidTr="00CC1BFB">
        <w:trPr>
          <w:trHeight w:val="157"/>
          <w:jc w:val="center"/>
        </w:trPr>
        <w:tc>
          <w:tcPr>
            <w:tcW w:w="34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C1BFB" w:rsidRPr="006B4C35" w:rsidRDefault="00EF7ED8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BFB"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6B4C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FFFFFF"/>
            <w:vAlign w:val="center"/>
          </w:tcPr>
          <w:p w:rsidR="00CC1BFB" w:rsidRPr="00521B98" w:rsidRDefault="00CC1BFB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521B9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Tracking Label Consumer Product Safety Improvement Act(Section 103)</w:t>
            </w:r>
          </w:p>
        </w:tc>
      </w:tr>
      <w:tr w:rsidR="00CC1BFB" w:rsidRPr="005321E4" w:rsidTr="006B4C35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cantSplit/>
          <w:trHeight w:val="66"/>
          <w:jc w:val="center"/>
        </w:trPr>
        <w:tc>
          <w:tcPr>
            <w:tcW w:w="10517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C1BFB" w:rsidRPr="00521B98" w:rsidRDefault="00CC1BFB" w:rsidP="00CC1BFB">
            <w:pPr>
              <w:pStyle w:val="a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521B98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Other Test</w:t>
            </w:r>
            <w:r w:rsidRPr="00521B9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(Please indicate test method if possible or special request):</w:t>
            </w:r>
          </w:p>
        </w:tc>
      </w:tr>
      <w:tr w:rsidR="00CC1BFB" w:rsidRPr="005321E4" w:rsidTr="00CC1BFB">
        <w:tblPrEx>
          <w:tblBorders>
            <w:left w:val="none" w:sz="0" w:space="0" w:color="auto"/>
            <w:right w:val="none" w:sz="0" w:space="0" w:color="auto"/>
          </w:tblBorders>
          <w:tblLook w:val="01E0"/>
        </w:tblPrEx>
        <w:trPr>
          <w:cantSplit/>
          <w:trHeight w:val="177"/>
          <w:jc w:val="center"/>
        </w:trPr>
        <w:tc>
          <w:tcPr>
            <w:tcW w:w="105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FB" w:rsidRPr="005321E4" w:rsidRDefault="00CC1BFB" w:rsidP="00DF0382">
            <w:pPr>
              <w:pStyle w:val="a4"/>
              <w:ind w:left="0" w:firstLine="0"/>
              <w:rPr>
                <w:rFonts w:ascii="Arial Narrow" w:hAnsi="Arial Narrow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="00E17037" w:rsidRPr="00DE1450" w:rsidRDefault="00E17037" w:rsidP="00E17037">
      <w:pPr>
        <w:widowControl/>
        <w:wordWrap/>
        <w:autoSpaceDE/>
        <w:autoSpaceDN/>
        <w:jc w:val="left"/>
        <w:rPr>
          <w:rFonts w:ascii="Arial" w:hAnsi="Arial" w:cs="Arial"/>
          <w:color w:val="000000"/>
          <w:kern w:val="0"/>
          <w:sz w:val="4"/>
          <w:szCs w:val="24"/>
        </w:rPr>
      </w:pPr>
    </w:p>
    <w:tbl>
      <w:tblPr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10518"/>
      </w:tblGrid>
      <w:tr w:rsidR="00E17037" w:rsidRPr="005321E4" w:rsidTr="00DF0382">
        <w:trPr>
          <w:trHeight w:val="264"/>
          <w:jc w:val="center"/>
        </w:trPr>
        <w:tc>
          <w:tcPr>
            <w:tcW w:w="10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E17037" w:rsidRPr="00DF0382" w:rsidRDefault="00E17037" w:rsidP="00DF0382">
            <w:pPr>
              <w:widowControl/>
              <w:wordWrap/>
              <w:autoSpaceDE/>
              <w:autoSpaceDN/>
              <w:spacing w:before="20" w:line="114" w:lineRule="atLeast"/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24"/>
              </w:rPr>
            </w:pPr>
            <w:r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 xml:space="preserve">Report Delivery Service: </w:t>
            </w:r>
            <w:bookmarkStart w:id="0" w:name="Check56"/>
            <w:bookmarkEnd w:id="0"/>
            <w:r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>Yes[ ], No[  ]</w:t>
            </w:r>
            <w:r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ab/>
            </w:r>
            <w:r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ab/>
              <w:t xml:space="preserve">Return Remained Sample: </w:t>
            </w:r>
            <w:bookmarkStart w:id="1" w:name="Check58"/>
            <w:bookmarkEnd w:id="1"/>
            <w:r w:rsidRPr="005321E4">
              <w:rPr>
                <w:rFonts w:ascii="Arial" w:eastAsia="PMingLiU" w:hAnsi="Arial" w:cs="Arial"/>
                <w:b/>
                <w:bCs/>
                <w:color w:val="000000"/>
                <w:kern w:val="0"/>
                <w:sz w:val="16"/>
                <w:szCs w:val="24"/>
                <w:lang w:eastAsia="zh-TW"/>
              </w:rPr>
              <w:t>Yes[      ], No[      ]</w:t>
            </w:r>
          </w:p>
        </w:tc>
      </w:tr>
    </w:tbl>
    <w:p w:rsidR="00E17037" w:rsidRPr="005321E4" w:rsidRDefault="00E17037" w:rsidP="00E17037">
      <w:pPr>
        <w:ind w:leftChars="-213" w:left="-383" w:hangingChars="213" w:hanging="43"/>
        <w:rPr>
          <w:rFonts w:ascii="Arial" w:hAnsi="Arial" w:cs="Arial"/>
          <w:color w:val="000000"/>
          <w:sz w:val="2"/>
        </w:rPr>
      </w:pPr>
    </w:p>
    <w:tbl>
      <w:tblPr>
        <w:tblW w:w="6345" w:type="dxa"/>
        <w:tblBorders>
          <w:bottom w:val="single" w:sz="4" w:space="0" w:color="auto"/>
        </w:tblBorders>
        <w:tblLayout w:type="fixed"/>
        <w:tblLook w:val="0000"/>
      </w:tblPr>
      <w:tblGrid>
        <w:gridCol w:w="1970"/>
        <w:gridCol w:w="4375"/>
      </w:tblGrid>
      <w:tr w:rsidR="00E17037" w:rsidRPr="005321E4" w:rsidTr="0067141C">
        <w:trPr>
          <w:trHeight w:hRule="exact" w:val="280"/>
        </w:trPr>
        <w:tc>
          <w:tcPr>
            <w:tcW w:w="1970" w:type="dxa"/>
            <w:tcBorders>
              <w:bottom w:val="single" w:sz="4" w:space="0" w:color="auto"/>
            </w:tcBorders>
          </w:tcPr>
          <w:p w:rsidR="00E17037" w:rsidRPr="005321E4" w:rsidRDefault="00E17037" w:rsidP="00CC1BFB">
            <w:pPr>
              <w:tabs>
                <w:tab w:val="left" w:pos="262"/>
                <w:tab w:val="left" w:pos="10080"/>
              </w:tabs>
              <w:suppressAutoHyphens/>
              <w:spacing w:before="60"/>
              <w:rPr>
                <w:rFonts w:ascii="Arial" w:hAnsi="Arial" w:cs="Arial"/>
                <w:b/>
                <w:color w:val="000000"/>
                <w:spacing w:val="-2"/>
                <w:sz w:val="18"/>
              </w:rPr>
            </w:pPr>
            <w:r w:rsidRPr="005321E4">
              <w:rPr>
                <w:rFonts w:ascii="Arial" w:hAnsi="Arial" w:cs="Arial"/>
                <w:b/>
                <w:color w:val="000000"/>
                <w:spacing w:val="-2"/>
              </w:rPr>
              <w:t>COMMENT(S)</w:t>
            </w:r>
            <w:r w:rsidRPr="005321E4">
              <w:rPr>
                <w:rFonts w:ascii="Arial" w:hAnsi="Arial" w:cs="Arial" w:hint="eastAsia"/>
                <w:b/>
                <w:color w:val="000000"/>
                <w:spacing w:val="-2"/>
              </w:rPr>
              <w:t xml:space="preserve"> :</w:t>
            </w:r>
          </w:p>
        </w:tc>
        <w:tc>
          <w:tcPr>
            <w:tcW w:w="4375" w:type="dxa"/>
            <w:tcBorders>
              <w:top w:val="nil"/>
              <w:bottom w:val="single" w:sz="4" w:space="0" w:color="auto"/>
            </w:tcBorders>
          </w:tcPr>
          <w:p w:rsidR="00E17037" w:rsidRPr="005321E4" w:rsidRDefault="00EF7ED8" w:rsidP="0067141C">
            <w:pPr>
              <w:tabs>
                <w:tab w:val="left" w:pos="262"/>
                <w:tab w:val="left" w:pos="10080"/>
              </w:tabs>
              <w:suppressAutoHyphens/>
              <w:spacing w:before="60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EF7ED8">
              <w:rPr>
                <w:rFonts w:ascii="돋움" w:eastAsia="돋움" w:hAnsi="돋움" w:cs="Arial"/>
                <w:noProof/>
                <w:color w:val="0000FF"/>
                <w:sz w:val="16"/>
              </w:rPr>
              <w:pict>
                <v:group id="_x0000_s1026" style="position:absolute;left:0;text-align:left;margin-left:228.4pt;margin-top:2.8pt;width:196.95pt;height:48.35pt;z-index:251658240;mso-position-horizontal-relative:text;mso-position-vertical-relative:text" coordorigin="6313,15424" coordsize="4458,1083">
                  <v:rect id="_x0000_s1027" style="position:absolute;left:6313;top:15424;width:1486;height:1083">
                    <v:textbox style="mso-next-textbox:#_x0000_s1027">
                      <w:txbxContent>
                        <w:p w:rsidR="00AC2F00" w:rsidRPr="00593EF5" w:rsidRDefault="00AC2F00" w:rsidP="00AC2F00">
                          <w:pPr>
                            <w:ind w:left="0"/>
                            <w:jc w:val="center"/>
                            <w:rPr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(접수 </w:t>
                          </w:r>
                          <w:r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담당</w:t>
                          </w: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1028" style="position:absolute;left:7799;top:15424;width:1486;height:1083">
                    <v:textbox style="mso-next-textbox:#_x0000_s1028">
                      <w:txbxContent>
                        <w:p w:rsidR="00AC2F00" w:rsidRPr="00593EF5" w:rsidRDefault="00AC2F00" w:rsidP="00AC2F00">
                          <w:pPr>
                            <w:ind w:left="0" w:firstLineChars="150" w:firstLine="195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(발행 </w:t>
                          </w:r>
                          <w:r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담당</w:t>
                          </w: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1029" style="position:absolute;left:9285;top:15424;width:1486;height:1083">
                    <v:textbox style="mso-next-textbox:#_x0000_s1029">
                      <w:txbxContent>
                        <w:p w:rsidR="00AC2F00" w:rsidRPr="00593EF5" w:rsidRDefault="00AC2F00" w:rsidP="00AC2F00">
                          <w:pPr>
                            <w:ind w:leftChars="-71" w:left="-11" w:hangingChars="101" w:hanging="131"/>
                            <w:jc w:val="center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593EF5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13"/>
                              <w:szCs w:val="13"/>
                            </w:rPr>
                            <w:t>(기술책임자)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  <w:tr w:rsidR="00E17037" w:rsidRPr="005321E4" w:rsidTr="0067141C">
        <w:trPr>
          <w:trHeight w:hRule="exact" w:val="280"/>
        </w:trPr>
        <w:tc>
          <w:tcPr>
            <w:tcW w:w="634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17037" w:rsidRPr="005321E4" w:rsidRDefault="00E17037" w:rsidP="00CC1BFB">
            <w:pPr>
              <w:tabs>
                <w:tab w:val="left" w:pos="262"/>
                <w:tab w:val="left" w:pos="10080"/>
              </w:tabs>
              <w:suppressAutoHyphens/>
              <w:spacing w:before="60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</w:tr>
    </w:tbl>
    <w:p w:rsidR="00801577" w:rsidRPr="00610A5E" w:rsidRDefault="00801577" w:rsidP="00A76E32">
      <w:pPr>
        <w:ind w:left="0" w:firstLine="0"/>
        <w:rPr>
          <w:rFonts w:ascii="돋움" w:eastAsia="돋움" w:hAnsi="돋움" w:cs="Arial"/>
          <w:color w:val="0000FF"/>
          <w:sz w:val="16"/>
        </w:rPr>
        <w:sectPr w:rsidR="00801577" w:rsidRPr="00610A5E" w:rsidSect="00277A5D">
          <w:headerReference w:type="default" r:id="rId8"/>
          <w:footerReference w:type="default" r:id="rId9"/>
          <w:pgSz w:w="11906" w:h="16838"/>
          <w:pgMar w:top="284" w:right="720" w:bottom="284" w:left="720" w:header="397" w:footer="397" w:gutter="0"/>
          <w:cols w:space="425"/>
          <w:docGrid w:linePitch="360"/>
        </w:sectPr>
      </w:pPr>
    </w:p>
    <w:p w:rsidR="00610A5E" w:rsidRPr="00610A5E" w:rsidRDefault="00610A5E" w:rsidP="00367903">
      <w:pPr>
        <w:pStyle w:val="hstyle0"/>
        <w:widowControl w:val="0"/>
        <w:adjustRightInd w:val="0"/>
        <w:spacing w:line="120" w:lineRule="exact"/>
        <w:rPr>
          <w:rFonts w:ascii="HY울릉도M" w:eastAsia="HY울릉도M" w:hAnsi="돋움" w:cs="Arial"/>
          <w:color w:val="0000FF"/>
          <w:sz w:val="16"/>
        </w:rPr>
      </w:pPr>
    </w:p>
    <w:sectPr w:rsidR="00610A5E" w:rsidRPr="00610A5E" w:rsidSect="00367903">
      <w:headerReference w:type="default" r:id="rId10"/>
      <w:footerReference w:type="default" r:id="rId11"/>
      <w:type w:val="continuous"/>
      <w:pgSz w:w="11906" w:h="16838" w:code="9"/>
      <w:pgMar w:top="454" w:right="454" w:bottom="454" w:left="454" w:header="0" w:footer="0" w:gutter="0"/>
      <w:cols w:num="2" w:space="312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3C3" w:rsidRDefault="00DC13C3" w:rsidP="00A76E32">
      <w:r>
        <w:separator/>
      </w:r>
    </w:p>
  </w:endnote>
  <w:endnote w:type="continuationSeparator" w:id="0">
    <w:p w:rsidR="00DC13C3" w:rsidRDefault="00DC13C3" w:rsidP="00A7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Y울릉도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740" w:type="dxa"/>
      <w:tblBorders>
        <w:insideH w:val="none" w:sz="0" w:space="0" w:color="auto"/>
        <w:insideV w:val="none" w:sz="0" w:space="0" w:color="auto"/>
      </w:tblBorders>
      <w:tblLook w:val="04A0"/>
    </w:tblPr>
    <w:tblGrid>
      <w:gridCol w:w="5370"/>
      <w:gridCol w:w="5370"/>
    </w:tblGrid>
    <w:tr w:rsidR="006548AC" w:rsidRPr="00A76E32" w:rsidTr="00CE7A91">
      <w:trPr>
        <w:trHeight w:val="274"/>
      </w:trPr>
      <w:tc>
        <w:tcPr>
          <w:tcW w:w="5370" w:type="dxa"/>
          <w:tcBorders>
            <w:top w:val="nil"/>
            <w:left w:val="nil"/>
            <w:bottom w:val="nil"/>
            <w:right w:val="nil"/>
          </w:tcBorders>
        </w:tcPr>
        <w:p w:rsidR="006548AC" w:rsidRPr="00CB752F" w:rsidRDefault="000B348D" w:rsidP="00626B1E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>
            <w:rPr>
              <w:rFonts w:ascii="돋움" w:eastAsia="돋움" w:hAnsi="돋움" w:cs="Arial" w:hint="eastAsia"/>
              <w:sz w:val="13"/>
              <w:szCs w:val="13"/>
            </w:rPr>
            <w:t>·과천</w:t>
          </w:r>
          <w:r w:rsidR="006548AC" w:rsidRPr="00CB752F">
            <w:rPr>
              <w:rFonts w:ascii="돋움" w:eastAsia="돋움" w:hAnsi="돋움" w:cs="Arial" w:hint="eastAsia"/>
              <w:sz w:val="13"/>
              <w:szCs w:val="13"/>
            </w:rPr>
            <w:t>본원: Tel. 02)3451-7000 / Fax. 02) 3451-7177</w:t>
          </w:r>
        </w:p>
        <w:p w:rsidR="006548AC" w:rsidRPr="00CB752F" w:rsidRDefault="006548AC" w:rsidP="00626B1E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강남지원: Tel. 02)3451-7112 / Fax. 02) 3451-7171 </w:t>
          </w:r>
        </w:p>
        <w:p w:rsidR="006548AC" w:rsidRPr="00CB752F" w:rsidRDefault="006548AC" w:rsidP="00626B1E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북부지원: Tel. 02)3451-7181 / Fax. 02)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3451-7176</w:t>
          </w:r>
        </w:p>
        <w:p w:rsidR="006548AC" w:rsidRPr="00CB752F" w:rsidRDefault="006548AC" w:rsidP="00626B1E">
          <w:pPr>
            <w:pStyle w:val="a5"/>
            <w:ind w:left="0" w:firstLine="0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서부지원: Tel. 02) 857-4700 / Fax. 02) 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857-0013</w:t>
          </w:r>
        </w:p>
        <w:p w:rsidR="006548AC" w:rsidRPr="00CB752F" w:rsidRDefault="006548AC" w:rsidP="00CE7A91">
          <w:pPr>
            <w:pStyle w:val="a5"/>
            <w:ind w:left="0" w:firstLine="0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대구지원: Tel.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053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>)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254-9369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 / Fax.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053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>)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254-8848</w:t>
          </w:r>
        </w:p>
        <w:p w:rsidR="006548AC" w:rsidRPr="00CB752F" w:rsidRDefault="006548AC" w:rsidP="00F62F5B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·부산지원: Tel.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051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>)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853-9416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 xml:space="preserve"> / Fax. 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051</w:t>
          </w:r>
          <w:r w:rsidRPr="00CB752F">
            <w:rPr>
              <w:rFonts w:ascii="돋움" w:eastAsia="돋움" w:hAnsi="돋움" w:cs="Arial" w:hint="eastAsia"/>
              <w:sz w:val="13"/>
              <w:szCs w:val="13"/>
            </w:rPr>
            <w:t>)</w:t>
          </w:r>
          <w:r w:rsidRPr="00CB752F">
            <w:rPr>
              <w:rFonts w:ascii="돋움" w:eastAsia="돋움" w:hAnsi="돋움" w:cs="Arial"/>
              <w:sz w:val="13"/>
              <w:szCs w:val="13"/>
            </w:rPr>
            <w:t>863-5648</w:t>
          </w:r>
        </w:p>
      </w:tc>
      <w:tc>
        <w:tcPr>
          <w:tcW w:w="5370" w:type="dxa"/>
          <w:tcBorders>
            <w:top w:val="nil"/>
            <w:left w:val="nil"/>
            <w:bottom w:val="nil"/>
            <w:right w:val="nil"/>
          </w:tcBorders>
        </w:tcPr>
        <w:p w:rsidR="006548AC" w:rsidRPr="00CB752F" w:rsidRDefault="006548AC" w:rsidP="00CE7A91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>·상해법인: Tel. 86-21-5176-7002 / Fax. 86-21-5176-7003</w:t>
          </w:r>
        </w:p>
        <w:p w:rsidR="006548AC" w:rsidRPr="00CB752F" w:rsidRDefault="006548AC" w:rsidP="00D158D8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>·베트남법인: Tel. 848-3815-9480 / Fax. 848-3814-3941</w:t>
          </w:r>
        </w:p>
        <w:p w:rsidR="006548AC" w:rsidRPr="00CB752F" w:rsidRDefault="006548AC" w:rsidP="00F62F5B">
          <w:pPr>
            <w:pStyle w:val="a5"/>
            <w:rPr>
              <w:rFonts w:ascii="돋움" w:eastAsia="돋움" w:hAnsi="돋움" w:cs="Arial"/>
              <w:sz w:val="13"/>
              <w:szCs w:val="13"/>
            </w:rPr>
          </w:pPr>
          <w:r w:rsidRPr="00CB752F">
            <w:rPr>
              <w:rFonts w:ascii="돋움" w:eastAsia="돋움" w:hAnsi="돋움" w:cs="Arial" w:hint="eastAsia"/>
              <w:sz w:val="13"/>
              <w:szCs w:val="13"/>
            </w:rPr>
            <w:t>·방글라데시법인: Tel. 880-2-895-6239 / Fax. 880-2-896-0651</w:t>
          </w:r>
        </w:p>
        <w:p w:rsidR="006548AC" w:rsidRPr="00CB752F" w:rsidRDefault="006548AC" w:rsidP="00CB752F">
          <w:pPr>
            <w:pStyle w:val="a5"/>
            <w:ind w:left="0" w:firstLineChars="100" w:firstLine="130"/>
            <w:rPr>
              <w:rFonts w:ascii="돋움" w:eastAsia="돋움" w:hAnsi="돋움" w:cs="Times New Roman"/>
              <w:color w:val="0070C0"/>
              <w:sz w:val="13"/>
              <w:szCs w:val="13"/>
            </w:rPr>
          </w:pPr>
        </w:p>
        <w:p w:rsidR="006548AC" w:rsidRPr="00CB752F" w:rsidRDefault="006548AC" w:rsidP="00CB752F">
          <w:pPr>
            <w:pStyle w:val="a5"/>
            <w:ind w:left="0" w:firstLineChars="100" w:firstLine="130"/>
            <w:rPr>
              <w:rFonts w:ascii="돋움" w:eastAsia="돋움" w:hAnsi="돋움" w:cs="Arial"/>
              <w:color w:val="0070C0"/>
              <w:sz w:val="13"/>
              <w:szCs w:val="13"/>
            </w:rPr>
          </w:pPr>
          <w:r w:rsidRPr="00CB752F">
            <w:rPr>
              <w:rFonts w:ascii="돋움" w:eastAsia="돋움" w:hAnsi="돋움" w:cs="Times New Roman"/>
              <w:color w:val="0070C0"/>
              <w:sz w:val="13"/>
              <w:szCs w:val="13"/>
            </w:rPr>
            <w:t>*</w:t>
          </w:r>
          <w:r w:rsidRPr="00CB752F">
            <w:rPr>
              <w:rFonts w:ascii="돋움" w:eastAsia="돋움" w:hAnsi="돋움" w:cs="Times New Roman" w:hint="eastAsia"/>
              <w:color w:val="0070C0"/>
              <w:sz w:val="13"/>
              <w:szCs w:val="13"/>
            </w:rPr>
            <w:t>상기 해외 법인은 현지에서 접수•시험•</w:t>
          </w:r>
          <w:proofErr w:type="spellStart"/>
          <w:r w:rsidRPr="00CB752F">
            <w:rPr>
              <w:rFonts w:ascii="돋움" w:eastAsia="돋움" w:hAnsi="돋움" w:cs="Times New Roman" w:hint="eastAsia"/>
              <w:color w:val="0070C0"/>
              <w:sz w:val="13"/>
              <w:szCs w:val="13"/>
            </w:rPr>
            <w:t>성적서발급이</w:t>
          </w:r>
          <w:proofErr w:type="spellEnd"/>
          <w:r w:rsidRPr="00CB752F">
            <w:rPr>
              <w:rFonts w:ascii="돋움" w:eastAsia="돋움" w:hAnsi="돋움" w:cs="Times New Roman" w:hint="eastAsia"/>
              <w:color w:val="0070C0"/>
              <w:sz w:val="13"/>
              <w:szCs w:val="13"/>
            </w:rPr>
            <w:t xml:space="preserve"> 가능함.</w:t>
          </w:r>
        </w:p>
      </w:tc>
    </w:tr>
  </w:tbl>
  <w:p w:rsidR="006548AC" w:rsidRPr="00CB752F" w:rsidRDefault="006548AC" w:rsidP="00B8688C">
    <w:pPr>
      <w:pStyle w:val="a5"/>
      <w:ind w:left="0" w:firstLineChars="4800" w:firstLine="9600"/>
      <w:jc w:val="left"/>
      <w:rPr>
        <w:rFonts w:asciiTheme="minorEastAsia" w:hAnsiTheme="minorEastAsia"/>
        <w:color w:val="7F7F7F" w:themeColor="text1" w:themeTint="80"/>
        <w:szCs w:val="20"/>
      </w:rPr>
    </w:pPr>
    <w:r w:rsidRPr="00CB752F">
      <w:rPr>
        <w:rFonts w:asciiTheme="minorEastAsia" w:hAnsiTheme="minorEastAsia" w:hint="eastAsia"/>
        <w:i/>
        <w:color w:val="7F7F7F" w:themeColor="text1" w:themeTint="80"/>
        <w:szCs w:val="20"/>
      </w:rPr>
      <w:t>KOTIT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AC" w:rsidRPr="007D0E75" w:rsidRDefault="006548AC" w:rsidP="007D0E75">
    <w:pPr>
      <w:pStyle w:val="a5"/>
      <w:ind w:left="0" w:firstLine="0"/>
      <w:jc w:val="right"/>
      <w:rPr>
        <w:rFonts w:asciiTheme="minorEastAsia" w:hAnsiTheme="minorEastAsia"/>
        <w:color w:val="7F7F7F" w:themeColor="text1" w:themeTint="8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3C3" w:rsidRDefault="00DC13C3" w:rsidP="00A76E32">
      <w:r>
        <w:separator/>
      </w:r>
    </w:p>
  </w:footnote>
  <w:footnote w:type="continuationSeparator" w:id="0">
    <w:p w:rsidR="00DC13C3" w:rsidRDefault="00DC13C3" w:rsidP="00A76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AC" w:rsidRDefault="0016298F" w:rsidP="0016298F">
    <w:pPr>
      <w:pStyle w:val="a4"/>
      <w:tabs>
        <w:tab w:val="left" w:pos="766"/>
        <w:tab w:val="right" w:pos="9100"/>
        <w:tab w:val="right" w:pos="10537"/>
      </w:tabs>
      <w:ind w:leftChars="-354" w:left="-101" w:right="-71" w:hangingChars="506" w:hanging="607"/>
      <w:jc w:val="left"/>
      <w:rPr>
        <w:sz w:val="12"/>
        <w:lang w:val="de-DE"/>
      </w:rPr>
    </w:pPr>
    <w:r>
      <w:rPr>
        <w:noProof/>
        <w:sz w:val="1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074</wp:posOffset>
          </wp:positionH>
          <wp:positionV relativeFrom="paragraph">
            <wp:posOffset>-5661</wp:posOffset>
          </wp:positionV>
          <wp:extent cx="1842175" cy="413534"/>
          <wp:effectExtent l="19050" t="0" r="5675" b="0"/>
          <wp:wrapNone/>
          <wp:docPr id="1" name="그림 0" descr="KOTITI_Eng_CI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KOTITI_Eng_CI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1525" cy="413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2"/>
        <w:lang w:val="de-DE"/>
      </w:rPr>
      <w:tab/>
    </w:r>
    <w:r>
      <w:rPr>
        <w:sz w:val="12"/>
        <w:lang w:val="de-DE"/>
      </w:rPr>
      <w:tab/>
    </w:r>
    <w:r>
      <w:rPr>
        <w:sz w:val="12"/>
        <w:lang w:val="de-DE"/>
      </w:rPr>
      <w:tab/>
    </w:r>
    <w:r>
      <w:rPr>
        <w:sz w:val="12"/>
        <w:lang w:val="de-DE"/>
      </w:rPr>
      <w:tab/>
    </w:r>
    <w:r>
      <w:rPr>
        <w:sz w:val="12"/>
        <w:lang w:val="de-DE"/>
      </w:rPr>
      <w:tab/>
    </w:r>
  </w:p>
  <w:p w:rsidR="006548AC" w:rsidRDefault="006548AC" w:rsidP="008D1D4F">
    <w:pPr>
      <w:pStyle w:val="a4"/>
      <w:tabs>
        <w:tab w:val="right" w:pos="9100"/>
      </w:tabs>
      <w:ind w:leftChars="-354" w:left="-101" w:right="-71" w:hangingChars="506" w:hanging="607"/>
      <w:jc w:val="left"/>
      <w:rPr>
        <w:sz w:val="12"/>
        <w:lang w:val="de-DE"/>
      </w:rPr>
    </w:pPr>
  </w:p>
  <w:p w:rsidR="00AC2F00" w:rsidRDefault="00AC2F00" w:rsidP="00AC2F00">
    <w:pPr>
      <w:pStyle w:val="a4"/>
      <w:tabs>
        <w:tab w:val="right" w:pos="9100"/>
      </w:tabs>
      <w:ind w:leftChars="-354" w:left="0" w:right="-71" w:hangingChars="506" w:hanging="708"/>
      <w:jc w:val="right"/>
      <w:rPr>
        <w:rFonts w:ascii="맑은 고딕" w:eastAsia="맑은 고딕" w:hAnsi="맑은 고딕"/>
        <w:b/>
        <w:bCs/>
        <w:color w:val="404040"/>
        <w:sz w:val="14"/>
        <w:szCs w:val="14"/>
        <w:shd w:val="clear" w:color="auto" w:fill="FFFFFF"/>
        <w:lang w:val="de-DE"/>
      </w:rPr>
    </w:pPr>
  </w:p>
  <w:p w:rsidR="00AC2F00" w:rsidRPr="00E17037" w:rsidRDefault="00AC2F00" w:rsidP="0067141C">
    <w:pPr>
      <w:pStyle w:val="a4"/>
      <w:tabs>
        <w:tab w:val="right" w:pos="9100"/>
      </w:tabs>
      <w:ind w:left="0" w:right="-1" w:firstLine="0"/>
      <w:jc w:val="left"/>
      <w:rPr>
        <w:sz w:val="12"/>
        <w:lang w:val="de-DE"/>
      </w:rPr>
    </w:pPr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>48 </w:t>
    </w:r>
    <w:proofErr w:type="spellStart"/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>Gwacheon-daero</w:t>
    </w:r>
    <w:proofErr w:type="spellEnd"/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 7na-gil</w:t>
    </w:r>
    <w:proofErr w:type="gramStart"/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>,Gwacheon</w:t>
    </w:r>
    <w:proofErr w:type="gramEnd"/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-si, </w:t>
    </w:r>
    <w:proofErr w:type="spellStart"/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>Gyeonggi</w:t>
    </w:r>
    <w:proofErr w:type="spellEnd"/>
    <w:r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 xml:space="preserve">-do                                                                             </w:t>
    </w:r>
    <w:r w:rsidRPr="00E17037">
      <w:rPr>
        <w:rFonts w:hint="eastAsia"/>
        <w:sz w:val="12"/>
        <w:lang w:val="de-DE"/>
      </w:rPr>
      <w:t>TEL : (02) 3451-7000</w:t>
    </w:r>
  </w:p>
  <w:p w:rsidR="00AC2F00" w:rsidRPr="00E17037" w:rsidRDefault="00AC2F00" w:rsidP="0067141C">
    <w:pPr>
      <w:pStyle w:val="a4"/>
      <w:tabs>
        <w:tab w:val="right" w:pos="9100"/>
      </w:tabs>
      <w:ind w:leftChars="-1" w:left="-2" w:right="173" w:firstLine="0"/>
      <w:jc w:val="left"/>
      <w:rPr>
        <w:sz w:val="12"/>
      </w:rPr>
    </w:pPr>
    <w:r w:rsidRPr="006B62A9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>경기도 과천시 과천대로7나길 48 (갈현동</w:t>
    </w:r>
    <w:r w:rsidR="0067141C">
      <w:rPr>
        <w:rFonts w:ascii="맑은 고딕" w:eastAsia="맑은 고딕" w:hAnsi="맑은 고딕" w:hint="eastAsia"/>
        <w:b/>
        <w:bCs/>
        <w:color w:val="404040"/>
        <w:sz w:val="14"/>
        <w:szCs w:val="14"/>
        <w:shd w:val="clear" w:color="auto" w:fill="FFFFFF"/>
      </w:rPr>
      <w:t>)</w:t>
    </w:r>
    <w:proofErr w:type="gramStart"/>
    <w:r w:rsidRPr="00E17037">
      <w:rPr>
        <w:rFonts w:hint="eastAsia"/>
        <w:sz w:val="12"/>
      </w:rPr>
      <w:t>FAX :</w:t>
    </w:r>
    <w:proofErr w:type="gramEnd"/>
    <w:r w:rsidRPr="00E17037">
      <w:rPr>
        <w:rFonts w:hint="eastAsia"/>
        <w:sz w:val="12"/>
      </w:rPr>
      <w:t xml:space="preserve"> (02)3451-7177</w:t>
    </w:r>
  </w:p>
  <w:p w:rsidR="00AC2F00" w:rsidRPr="006B62A9" w:rsidRDefault="00AC2F00" w:rsidP="00A47AA1">
    <w:pPr>
      <w:pStyle w:val="a4"/>
      <w:tabs>
        <w:tab w:val="right" w:pos="9100"/>
      </w:tabs>
      <w:ind w:left="0" w:right="169" w:firstLineChars="50" w:firstLine="60"/>
      <w:rPr>
        <w:sz w:val="12"/>
        <w:szCs w:val="12"/>
        <w:lang w:val="de-D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AC" w:rsidRDefault="006548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746F"/>
    <w:multiLevelType w:val="hybridMultilevel"/>
    <w:tmpl w:val="E9785484"/>
    <w:lvl w:ilvl="0" w:tplc="865CEC62">
      <w:start w:val="5"/>
      <w:numFmt w:val="bullet"/>
      <w:lvlText w:val="-"/>
      <w:lvlJc w:val="left"/>
      <w:pPr>
        <w:ind w:left="56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9" w:hanging="400"/>
      </w:pPr>
      <w:rPr>
        <w:rFonts w:ascii="Wingdings" w:hAnsi="Wingdings" w:hint="default"/>
      </w:rPr>
    </w:lvl>
  </w:abstractNum>
  <w:abstractNum w:abstractNumId="1">
    <w:nsid w:val="507A28A8"/>
    <w:multiLevelType w:val="hybridMultilevel"/>
    <w:tmpl w:val="84E249B2"/>
    <w:lvl w:ilvl="0" w:tplc="291A400C">
      <w:start w:val="5"/>
      <w:numFmt w:val="bullet"/>
      <w:lvlText w:val="-"/>
      <w:lvlJc w:val="left"/>
      <w:pPr>
        <w:ind w:left="760" w:hanging="360"/>
      </w:pPr>
      <w:rPr>
        <w:rFonts w:ascii="HY울릉도M" w:eastAsia="HY울릉도M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430AE4"/>
    <w:multiLevelType w:val="multilevel"/>
    <w:tmpl w:val="E24631C6"/>
    <w:lvl w:ilvl="0">
      <w:start w:val="5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eastAsia"/>
      </w:rPr>
    </w:lvl>
  </w:abstractNum>
  <w:abstractNum w:abstractNumId="3">
    <w:nsid w:val="611066A2"/>
    <w:multiLevelType w:val="hybridMultilevel"/>
    <w:tmpl w:val="D27A35C4"/>
    <w:lvl w:ilvl="0" w:tplc="43081B76">
      <w:start w:val="5"/>
      <w:numFmt w:val="bullet"/>
      <w:lvlText w:val="-"/>
      <w:lvlJc w:val="left"/>
      <w:pPr>
        <w:ind w:left="119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</w:abstractNum>
  <w:abstractNum w:abstractNumId="4">
    <w:nsid w:val="63D52E47"/>
    <w:multiLevelType w:val="hybridMultilevel"/>
    <w:tmpl w:val="3A285E9C"/>
    <w:lvl w:ilvl="0" w:tplc="7D7678CA">
      <w:start w:val="5"/>
      <w:numFmt w:val="bullet"/>
      <w:lvlText w:val=""/>
      <w:lvlJc w:val="left"/>
      <w:pPr>
        <w:ind w:left="468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5">
    <w:nsid w:val="6B492276"/>
    <w:multiLevelType w:val="hybridMultilevel"/>
    <w:tmpl w:val="09844AD4"/>
    <w:lvl w:ilvl="0" w:tplc="8DB83BE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BFB2882"/>
    <w:multiLevelType w:val="multilevel"/>
    <w:tmpl w:val="6F3A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E32"/>
    <w:rsid w:val="00032095"/>
    <w:rsid w:val="000412FC"/>
    <w:rsid w:val="000416A2"/>
    <w:rsid w:val="00043489"/>
    <w:rsid w:val="000525EE"/>
    <w:rsid w:val="00060241"/>
    <w:rsid w:val="000606BD"/>
    <w:rsid w:val="0009476F"/>
    <w:rsid w:val="00096EFE"/>
    <w:rsid w:val="000B348D"/>
    <w:rsid w:val="000B66A3"/>
    <w:rsid w:val="000C45D8"/>
    <w:rsid w:val="000D05BD"/>
    <w:rsid w:val="000D6456"/>
    <w:rsid w:val="000E3352"/>
    <w:rsid w:val="000F3911"/>
    <w:rsid w:val="000F4229"/>
    <w:rsid w:val="000F5BEA"/>
    <w:rsid w:val="0010602D"/>
    <w:rsid w:val="00107395"/>
    <w:rsid w:val="00130C32"/>
    <w:rsid w:val="00151FAF"/>
    <w:rsid w:val="0016294F"/>
    <w:rsid w:val="0016298F"/>
    <w:rsid w:val="001856CC"/>
    <w:rsid w:val="00195040"/>
    <w:rsid w:val="001A420C"/>
    <w:rsid w:val="001B032D"/>
    <w:rsid w:val="001B04BE"/>
    <w:rsid w:val="001D3612"/>
    <w:rsid w:val="001E250E"/>
    <w:rsid w:val="002076A7"/>
    <w:rsid w:val="0022263B"/>
    <w:rsid w:val="00254AFE"/>
    <w:rsid w:val="0026798D"/>
    <w:rsid w:val="00277A5D"/>
    <w:rsid w:val="00286BFF"/>
    <w:rsid w:val="00287872"/>
    <w:rsid w:val="00292B09"/>
    <w:rsid w:val="00294CF3"/>
    <w:rsid w:val="00295ED8"/>
    <w:rsid w:val="002A11A9"/>
    <w:rsid w:val="002A7886"/>
    <w:rsid w:val="002B45FD"/>
    <w:rsid w:val="002C40EA"/>
    <w:rsid w:val="002D4A82"/>
    <w:rsid w:val="002E0701"/>
    <w:rsid w:val="002E2661"/>
    <w:rsid w:val="002E731C"/>
    <w:rsid w:val="002F5D73"/>
    <w:rsid w:val="00306D87"/>
    <w:rsid w:val="00320FDE"/>
    <w:rsid w:val="0032334E"/>
    <w:rsid w:val="00324134"/>
    <w:rsid w:val="00342E99"/>
    <w:rsid w:val="00342F1E"/>
    <w:rsid w:val="00344654"/>
    <w:rsid w:val="00346DE8"/>
    <w:rsid w:val="00351E24"/>
    <w:rsid w:val="00362D7F"/>
    <w:rsid w:val="00367903"/>
    <w:rsid w:val="003A3C30"/>
    <w:rsid w:val="003A41DA"/>
    <w:rsid w:val="003B05DC"/>
    <w:rsid w:val="003B1F4B"/>
    <w:rsid w:val="003C5907"/>
    <w:rsid w:val="003C5DBC"/>
    <w:rsid w:val="003E6ABA"/>
    <w:rsid w:val="003F0BE3"/>
    <w:rsid w:val="00401919"/>
    <w:rsid w:val="00402FF6"/>
    <w:rsid w:val="004054E1"/>
    <w:rsid w:val="0045746E"/>
    <w:rsid w:val="00490183"/>
    <w:rsid w:val="004B7875"/>
    <w:rsid w:val="004B7F9A"/>
    <w:rsid w:val="004D4FAA"/>
    <w:rsid w:val="004F54BF"/>
    <w:rsid w:val="00503866"/>
    <w:rsid w:val="00504691"/>
    <w:rsid w:val="0051077B"/>
    <w:rsid w:val="00521B98"/>
    <w:rsid w:val="00543F8A"/>
    <w:rsid w:val="00544CCB"/>
    <w:rsid w:val="005457E5"/>
    <w:rsid w:val="00545933"/>
    <w:rsid w:val="00545B45"/>
    <w:rsid w:val="00547B1C"/>
    <w:rsid w:val="00561FFF"/>
    <w:rsid w:val="00580547"/>
    <w:rsid w:val="00580A05"/>
    <w:rsid w:val="00583ECA"/>
    <w:rsid w:val="005A4909"/>
    <w:rsid w:val="005A7754"/>
    <w:rsid w:val="005A7A51"/>
    <w:rsid w:val="005E157A"/>
    <w:rsid w:val="00605502"/>
    <w:rsid w:val="00610A5E"/>
    <w:rsid w:val="00626108"/>
    <w:rsid w:val="00626B1E"/>
    <w:rsid w:val="00653D5A"/>
    <w:rsid w:val="006548AC"/>
    <w:rsid w:val="00660E4E"/>
    <w:rsid w:val="0066383E"/>
    <w:rsid w:val="0067141C"/>
    <w:rsid w:val="0068277B"/>
    <w:rsid w:val="006934B5"/>
    <w:rsid w:val="006A75EB"/>
    <w:rsid w:val="006B4C35"/>
    <w:rsid w:val="006B4EFA"/>
    <w:rsid w:val="006D5747"/>
    <w:rsid w:val="006D582D"/>
    <w:rsid w:val="006E169D"/>
    <w:rsid w:val="006E6ED8"/>
    <w:rsid w:val="007012FC"/>
    <w:rsid w:val="0070336B"/>
    <w:rsid w:val="00713358"/>
    <w:rsid w:val="007211A3"/>
    <w:rsid w:val="007330D6"/>
    <w:rsid w:val="007366E5"/>
    <w:rsid w:val="0074792C"/>
    <w:rsid w:val="00753286"/>
    <w:rsid w:val="00755D22"/>
    <w:rsid w:val="007804C5"/>
    <w:rsid w:val="00794D26"/>
    <w:rsid w:val="007A77A3"/>
    <w:rsid w:val="007D0E75"/>
    <w:rsid w:val="007E6F35"/>
    <w:rsid w:val="007F27AD"/>
    <w:rsid w:val="00801577"/>
    <w:rsid w:val="00807AF8"/>
    <w:rsid w:val="00820452"/>
    <w:rsid w:val="00821976"/>
    <w:rsid w:val="00830F6A"/>
    <w:rsid w:val="00835151"/>
    <w:rsid w:val="00865164"/>
    <w:rsid w:val="00871E34"/>
    <w:rsid w:val="008864E0"/>
    <w:rsid w:val="008966F4"/>
    <w:rsid w:val="008A3A6D"/>
    <w:rsid w:val="008D1D4F"/>
    <w:rsid w:val="008F79D4"/>
    <w:rsid w:val="00915507"/>
    <w:rsid w:val="00943DBA"/>
    <w:rsid w:val="009533DE"/>
    <w:rsid w:val="00955113"/>
    <w:rsid w:val="009603DC"/>
    <w:rsid w:val="00962392"/>
    <w:rsid w:val="00973ACB"/>
    <w:rsid w:val="00985BA0"/>
    <w:rsid w:val="0099134C"/>
    <w:rsid w:val="009938BF"/>
    <w:rsid w:val="009939F8"/>
    <w:rsid w:val="00996821"/>
    <w:rsid w:val="00997E1D"/>
    <w:rsid w:val="009C58CB"/>
    <w:rsid w:val="009E0806"/>
    <w:rsid w:val="009F6608"/>
    <w:rsid w:val="00A0439E"/>
    <w:rsid w:val="00A10EAF"/>
    <w:rsid w:val="00A204A8"/>
    <w:rsid w:val="00A47AA1"/>
    <w:rsid w:val="00A542DB"/>
    <w:rsid w:val="00A563C4"/>
    <w:rsid w:val="00A7176D"/>
    <w:rsid w:val="00A76E32"/>
    <w:rsid w:val="00A826D3"/>
    <w:rsid w:val="00A83384"/>
    <w:rsid w:val="00A85506"/>
    <w:rsid w:val="00AA1254"/>
    <w:rsid w:val="00AC0938"/>
    <w:rsid w:val="00AC2F00"/>
    <w:rsid w:val="00AC6AE8"/>
    <w:rsid w:val="00AD1873"/>
    <w:rsid w:val="00AD3385"/>
    <w:rsid w:val="00AE414E"/>
    <w:rsid w:val="00AF2C26"/>
    <w:rsid w:val="00B67EE9"/>
    <w:rsid w:val="00B8688C"/>
    <w:rsid w:val="00B917B0"/>
    <w:rsid w:val="00B94F83"/>
    <w:rsid w:val="00BB4904"/>
    <w:rsid w:val="00BE2AF5"/>
    <w:rsid w:val="00BF11C1"/>
    <w:rsid w:val="00BF25B0"/>
    <w:rsid w:val="00C25039"/>
    <w:rsid w:val="00C266E4"/>
    <w:rsid w:val="00C330E1"/>
    <w:rsid w:val="00C4534B"/>
    <w:rsid w:val="00C47042"/>
    <w:rsid w:val="00C6076E"/>
    <w:rsid w:val="00C62905"/>
    <w:rsid w:val="00C669CE"/>
    <w:rsid w:val="00C706D1"/>
    <w:rsid w:val="00C77196"/>
    <w:rsid w:val="00CA28D2"/>
    <w:rsid w:val="00CA5444"/>
    <w:rsid w:val="00CA5975"/>
    <w:rsid w:val="00CB214E"/>
    <w:rsid w:val="00CB6B7C"/>
    <w:rsid w:val="00CB752F"/>
    <w:rsid w:val="00CC1BFB"/>
    <w:rsid w:val="00CC2E90"/>
    <w:rsid w:val="00CC6A80"/>
    <w:rsid w:val="00CE2DB0"/>
    <w:rsid w:val="00CE5303"/>
    <w:rsid w:val="00CE7A91"/>
    <w:rsid w:val="00CF492A"/>
    <w:rsid w:val="00CF60D8"/>
    <w:rsid w:val="00CF7EEB"/>
    <w:rsid w:val="00D07E35"/>
    <w:rsid w:val="00D158D8"/>
    <w:rsid w:val="00D32E94"/>
    <w:rsid w:val="00D3499A"/>
    <w:rsid w:val="00D43D1B"/>
    <w:rsid w:val="00D725E7"/>
    <w:rsid w:val="00D81C70"/>
    <w:rsid w:val="00DA087E"/>
    <w:rsid w:val="00DC13C3"/>
    <w:rsid w:val="00DE1450"/>
    <w:rsid w:val="00DF0382"/>
    <w:rsid w:val="00E107F9"/>
    <w:rsid w:val="00E129B4"/>
    <w:rsid w:val="00E1360F"/>
    <w:rsid w:val="00E14135"/>
    <w:rsid w:val="00E1469E"/>
    <w:rsid w:val="00E16EA0"/>
    <w:rsid w:val="00E17037"/>
    <w:rsid w:val="00E21C18"/>
    <w:rsid w:val="00E23B8D"/>
    <w:rsid w:val="00E35F2B"/>
    <w:rsid w:val="00E3633A"/>
    <w:rsid w:val="00E63908"/>
    <w:rsid w:val="00E7178A"/>
    <w:rsid w:val="00E727F9"/>
    <w:rsid w:val="00E72906"/>
    <w:rsid w:val="00E7467E"/>
    <w:rsid w:val="00E80865"/>
    <w:rsid w:val="00E80C2D"/>
    <w:rsid w:val="00E862F1"/>
    <w:rsid w:val="00E86641"/>
    <w:rsid w:val="00EA571D"/>
    <w:rsid w:val="00EA625F"/>
    <w:rsid w:val="00EC0E73"/>
    <w:rsid w:val="00EF64B9"/>
    <w:rsid w:val="00EF7ED8"/>
    <w:rsid w:val="00EF7F6D"/>
    <w:rsid w:val="00F03731"/>
    <w:rsid w:val="00F03A12"/>
    <w:rsid w:val="00F07B7D"/>
    <w:rsid w:val="00F07EC3"/>
    <w:rsid w:val="00F1475F"/>
    <w:rsid w:val="00F370CB"/>
    <w:rsid w:val="00F477DF"/>
    <w:rsid w:val="00F62F5B"/>
    <w:rsid w:val="00F70DC7"/>
    <w:rsid w:val="00F81413"/>
    <w:rsid w:val="00F90F43"/>
    <w:rsid w:val="00F92BA0"/>
    <w:rsid w:val="00F93567"/>
    <w:rsid w:val="00FA3DB4"/>
    <w:rsid w:val="00FD0E30"/>
    <w:rsid w:val="00FE0154"/>
    <w:rsid w:val="00FE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03" w:hanging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D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A7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A76E32"/>
  </w:style>
  <w:style w:type="paragraph" w:styleId="a5">
    <w:name w:val="footer"/>
    <w:basedOn w:val="a"/>
    <w:link w:val="Char0"/>
    <w:unhideWhenUsed/>
    <w:rsid w:val="00A7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76E32"/>
  </w:style>
  <w:style w:type="paragraph" w:styleId="a6">
    <w:name w:val="Balloon Text"/>
    <w:basedOn w:val="a"/>
    <w:link w:val="Char1"/>
    <w:uiPriority w:val="99"/>
    <w:semiHidden/>
    <w:unhideWhenUsed/>
    <w:rsid w:val="00A76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76E3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C0938"/>
    <w:rPr>
      <w:color w:val="0000FF" w:themeColor="hyperlink"/>
      <w:u w:val="single"/>
    </w:rPr>
  </w:style>
  <w:style w:type="paragraph" w:customStyle="1" w:styleId="pty1de2h1">
    <w:name w:val="pty1_de2h1"/>
    <w:basedOn w:val="a"/>
    <w:rsid w:val="00344654"/>
    <w:pPr>
      <w:widowControl/>
      <w:wordWrap/>
      <w:autoSpaceDE/>
      <w:autoSpaceDN/>
      <w:ind w:left="0"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C6076E"/>
    <w:pPr>
      <w:widowControl/>
      <w:wordWrap/>
      <w:autoSpaceDE/>
      <w:autoSpaceDN/>
      <w:spacing w:line="384" w:lineRule="auto"/>
      <w:ind w:left="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C6076E"/>
    <w:pPr>
      <w:widowControl/>
      <w:wordWrap/>
      <w:autoSpaceDE/>
      <w:autoSpaceDN/>
      <w:spacing w:line="384" w:lineRule="auto"/>
      <w:ind w:left="20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C6076E"/>
    <w:pPr>
      <w:widowControl/>
      <w:wordWrap/>
      <w:autoSpaceDE/>
      <w:autoSpaceDN/>
      <w:ind w:left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uiPriority w:val="99"/>
    <w:rsid w:val="007A77A3"/>
    <w:pPr>
      <w:widowControl w:val="0"/>
      <w:autoSpaceDE w:val="0"/>
      <w:autoSpaceDN w:val="0"/>
      <w:adjustRightInd w:val="0"/>
      <w:ind w:left="0" w:firstLine="0"/>
    </w:pPr>
    <w:rPr>
      <w:rFonts w:ascii="¹ÙÅÁ" w:eastAsia="바탕" w:hAnsi="¹ÙÅÁ" w:cs="¹ÙÅÁ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10A5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28429-7B50-4295-B496-3F7146EB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TITI</cp:lastModifiedBy>
  <cp:revision>2</cp:revision>
  <cp:lastPrinted>2018-02-13T00:09:00Z</cp:lastPrinted>
  <dcterms:created xsi:type="dcterms:W3CDTF">2026-05-18T08:40:00Z</dcterms:created>
  <dcterms:modified xsi:type="dcterms:W3CDTF">2026-05-18T08:40:00Z</dcterms:modified>
</cp:coreProperties>
</file>